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94F" w:rsidRPr="00750B7F" w:rsidRDefault="00CC394F" w:rsidP="00750B7F">
      <w:pPr>
        <w:autoSpaceDE w:val="0"/>
        <w:autoSpaceDN w:val="0"/>
        <w:adjustRightInd w:val="0"/>
        <w:ind w:firstLineChars="1200" w:firstLine="3074"/>
        <w:jc w:val="right"/>
        <w:rPr>
          <w:rFonts w:ascii="ＭＳ 明朝" w:hAnsi="ＭＳ 明朝" w:cs="ＭＳ ゴシック"/>
          <w:color w:val="000000"/>
          <w:kern w:val="0"/>
          <w:sz w:val="26"/>
          <w:szCs w:val="26"/>
        </w:rPr>
      </w:pPr>
      <w:bookmarkStart w:id="0" w:name="_GoBack"/>
      <w:bookmarkEnd w:id="0"/>
      <w:r w:rsidRPr="00750B7F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（別紙１）</w:t>
      </w:r>
    </w:p>
    <w:p w:rsidR="00CC394F" w:rsidRPr="00750B7F" w:rsidRDefault="005B1B0B" w:rsidP="00750B7F">
      <w:pPr>
        <w:autoSpaceDE w:val="0"/>
        <w:autoSpaceDN w:val="0"/>
        <w:adjustRightInd w:val="0"/>
        <w:spacing w:line="340" w:lineRule="exact"/>
        <w:jc w:val="righ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令和</w:t>
      </w:r>
      <w:r w:rsidR="00CC394F" w:rsidRPr="00750B7F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　　年　　月　　日</w:t>
      </w:r>
    </w:p>
    <w:p w:rsidR="00CC394F" w:rsidRPr="00750B7F" w:rsidRDefault="00CC394F" w:rsidP="00750B7F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C394F" w:rsidRPr="00750B7F" w:rsidRDefault="00CC394F" w:rsidP="00750B7F">
      <w:pPr>
        <w:autoSpaceDE w:val="0"/>
        <w:autoSpaceDN w:val="0"/>
        <w:adjustRightInd w:val="0"/>
        <w:spacing w:line="340" w:lineRule="exact"/>
        <w:ind w:firstLineChars="100" w:firstLine="256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750B7F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南さつま市長　本坊　輝雄　様</w:t>
      </w:r>
    </w:p>
    <w:p w:rsidR="00CC394F" w:rsidRPr="00750B7F" w:rsidRDefault="00CC394F" w:rsidP="00750B7F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C394F" w:rsidRPr="00750B7F" w:rsidRDefault="00CC394F" w:rsidP="00750B7F">
      <w:pPr>
        <w:autoSpaceDE w:val="0"/>
        <w:autoSpaceDN w:val="0"/>
        <w:adjustRightInd w:val="0"/>
        <w:spacing w:line="340" w:lineRule="exact"/>
        <w:ind w:firstLineChars="2000" w:firstLine="5123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750B7F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住　所　</w:t>
      </w:r>
    </w:p>
    <w:p w:rsidR="00CC394F" w:rsidRPr="00750B7F" w:rsidRDefault="00CC394F" w:rsidP="00750B7F">
      <w:pPr>
        <w:autoSpaceDE w:val="0"/>
        <w:autoSpaceDN w:val="0"/>
        <w:adjustRightInd w:val="0"/>
        <w:spacing w:line="340" w:lineRule="exact"/>
        <w:ind w:firstLineChars="2000" w:firstLine="5123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750B7F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団体名　</w:t>
      </w:r>
    </w:p>
    <w:p w:rsidR="00CC394F" w:rsidRPr="00750B7F" w:rsidRDefault="00CB0A6D" w:rsidP="00750B7F">
      <w:pPr>
        <w:autoSpaceDE w:val="0"/>
        <w:autoSpaceDN w:val="0"/>
        <w:adjustRightInd w:val="0"/>
        <w:spacing w:line="340" w:lineRule="exact"/>
        <w:ind w:firstLineChars="2000" w:firstLine="5123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代表者　会長</w:t>
      </w:r>
      <w:r w:rsidR="00CC394F" w:rsidRPr="00750B7F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　</w:t>
      </w:r>
    </w:p>
    <w:p w:rsidR="00CC394F" w:rsidRPr="00750B7F" w:rsidRDefault="00CC394F" w:rsidP="00750B7F">
      <w:pPr>
        <w:autoSpaceDE w:val="0"/>
        <w:autoSpaceDN w:val="0"/>
        <w:adjustRightInd w:val="0"/>
        <w:spacing w:line="340" w:lineRule="exact"/>
        <w:ind w:firstLineChars="2000" w:firstLine="5123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750B7F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氏　名　</w:t>
      </w:r>
      <w:r w:rsidR="00750B7F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　　</w:t>
      </w:r>
      <w:r w:rsidRPr="00750B7F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　　　　　　　　印</w:t>
      </w:r>
    </w:p>
    <w:p w:rsidR="00CC394F" w:rsidRPr="00B6483F" w:rsidRDefault="00CC394F" w:rsidP="00CC394F">
      <w:pPr>
        <w:autoSpaceDE w:val="0"/>
        <w:autoSpaceDN w:val="0"/>
        <w:adjustRightInd w:val="0"/>
        <w:jc w:val="left"/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</w:pPr>
    </w:p>
    <w:p w:rsidR="00CC394F" w:rsidRPr="00B6483F" w:rsidRDefault="00CC394F" w:rsidP="00CC394F">
      <w:pPr>
        <w:autoSpaceDE w:val="0"/>
        <w:autoSpaceDN w:val="0"/>
        <w:adjustRightInd w:val="0"/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</w:pPr>
    </w:p>
    <w:p w:rsidR="003E5EA4" w:rsidRDefault="005B1B0B" w:rsidP="00CC394F">
      <w:pPr>
        <w:autoSpaceDE w:val="0"/>
        <w:autoSpaceDN w:val="0"/>
        <w:adjustRightInd w:val="0"/>
        <w:jc w:val="center"/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</w:pPr>
      <w:r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令和</w:t>
      </w:r>
      <w:r w:rsidR="003F3B3A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５</w:t>
      </w:r>
      <w:r w:rsidR="00CC394F" w:rsidRPr="00C75546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年度南さつま市</w:t>
      </w:r>
      <w:r w:rsidR="00CC394F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地域元気づくり事業</w:t>
      </w:r>
    </w:p>
    <w:p w:rsidR="00CC394F" w:rsidRPr="00C75546" w:rsidRDefault="00B146E0" w:rsidP="00CC394F">
      <w:pPr>
        <w:autoSpaceDE w:val="0"/>
        <w:autoSpaceDN w:val="0"/>
        <w:adjustRightInd w:val="0"/>
        <w:jc w:val="center"/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</w:pPr>
      <w:r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ふるさと</w:t>
      </w:r>
      <w:r w:rsidR="003E5EA4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「</w:t>
      </w:r>
      <w:r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きばっど</w:t>
      </w:r>
      <w:r w:rsidR="003E5EA4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」</w:t>
      </w:r>
      <w:r w:rsidR="00CC394F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事業</w:t>
      </w:r>
      <w:r w:rsidR="00CC394F" w:rsidRPr="00C75546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企画提案書</w:t>
      </w:r>
    </w:p>
    <w:p w:rsidR="00CC394F" w:rsidRPr="00B6483F" w:rsidRDefault="00CC394F" w:rsidP="00CC394F">
      <w:pPr>
        <w:autoSpaceDE w:val="0"/>
        <w:autoSpaceDN w:val="0"/>
        <w:adjustRightInd w:val="0"/>
        <w:jc w:val="left"/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</w:pPr>
    </w:p>
    <w:p w:rsidR="00CC394F" w:rsidRPr="00B6483F" w:rsidRDefault="00CC394F" w:rsidP="00CC394F">
      <w:pPr>
        <w:autoSpaceDE w:val="0"/>
        <w:autoSpaceDN w:val="0"/>
        <w:adjustRightInd w:val="0"/>
        <w:jc w:val="left"/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</w:pPr>
    </w:p>
    <w:p w:rsidR="00B20227" w:rsidRDefault="003F3B3A" w:rsidP="00750B7F">
      <w:pPr>
        <w:autoSpaceDE w:val="0"/>
        <w:autoSpaceDN w:val="0"/>
        <w:adjustRightInd w:val="0"/>
        <w:spacing w:line="340" w:lineRule="exact"/>
        <w:ind w:firstLineChars="100" w:firstLine="256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令和５</w:t>
      </w:r>
      <w:r w:rsidR="00CC394F" w:rsidRPr="00750B7F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年度南さつま市地域元気づくり事業</w:t>
      </w:r>
      <w:r w:rsidR="00B146E0" w:rsidRPr="00750B7F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ふるさと</w:t>
      </w:r>
      <w:r w:rsidR="00313883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「</w:t>
      </w:r>
      <w:r w:rsidR="00B146E0" w:rsidRPr="00750B7F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きばっど</w:t>
      </w:r>
      <w:r w:rsidR="00313883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」</w:t>
      </w:r>
      <w:r w:rsidR="00CC394F" w:rsidRPr="00750B7F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事業を</w:t>
      </w:r>
    </w:p>
    <w:p w:rsidR="00CC394F" w:rsidRPr="00750B7F" w:rsidRDefault="00CC394F" w:rsidP="00D2094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750B7F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実施したいので、下記のとおり関係書類を添えて応募します。</w:t>
      </w:r>
    </w:p>
    <w:p w:rsidR="00CC394F" w:rsidRPr="00750B7F" w:rsidRDefault="00CC394F" w:rsidP="00750B7F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C394F" w:rsidRPr="00750B7F" w:rsidRDefault="00CC394F" w:rsidP="00CC394F">
      <w:pPr>
        <w:pStyle w:val="a8"/>
        <w:rPr>
          <w:rFonts w:hint="eastAsia"/>
          <w:sz w:val="26"/>
          <w:szCs w:val="26"/>
        </w:rPr>
      </w:pPr>
      <w:r w:rsidRPr="00750B7F">
        <w:rPr>
          <w:rFonts w:hint="eastAsia"/>
          <w:sz w:val="26"/>
          <w:szCs w:val="26"/>
        </w:rPr>
        <w:t>記</w:t>
      </w:r>
    </w:p>
    <w:p w:rsidR="00CC394F" w:rsidRPr="00750B7F" w:rsidRDefault="00CC394F" w:rsidP="00750B7F">
      <w:pPr>
        <w:pStyle w:val="a7"/>
        <w:spacing w:line="340" w:lineRule="exact"/>
        <w:ind w:right="864"/>
        <w:jc w:val="both"/>
        <w:rPr>
          <w:rFonts w:hint="eastAsia"/>
          <w:sz w:val="26"/>
          <w:szCs w:val="26"/>
        </w:rPr>
      </w:pPr>
    </w:p>
    <w:p w:rsidR="00CC394F" w:rsidRPr="00750B7F" w:rsidRDefault="00CC394F" w:rsidP="00750B7F">
      <w:pPr>
        <w:spacing w:line="340" w:lineRule="exact"/>
        <w:ind w:firstLineChars="300" w:firstLine="768"/>
        <w:rPr>
          <w:rFonts w:ascii="ＭＳ 明朝" w:hAnsi="ＭＳ 明朝" w:hint="eastAsia"/>
          <w:kern w:val="0"/>
          <w:sz w:val="26"/>
          <w:szCs w:val="26"/>
        </w:rPr>
      </w:pPr>
      <w:r w:rsidRPr="00750B7F">
        <w:rPr>
          <w:rFonts w:ascii="ＭＳ 明朝" w:hAnsi="ＭＳ 明朝" w:hint="eastAsia"/>
          <w:kern w:val="0"/>
          <w:sz w:val="26"/>
          <w:szCs w:val="26"/>
        </w:rPr>
        <w:t>１　事業計画書</w:t>
      </w:r>
      <w:r w:rsidR="00EC6712">
        <w:rPr>
          <w:rFonts w:ascii="ＭＳ 明朝" w:hAnsi="ＭＳ 明朝" w:hint="eastAsia"/>
          <w:kern w:val="0"/>
          <w:sz w:val="26"/>
          <w:szCs w:val="26"/>
        </w:rPr>
        <w:t>（別紙２）</w:t>
      </w:r>
    </w:p>
    <w:p w:rsidR="00CC394F" w:rsidRPr="00750B7F" w:rsidRDefault="00CC394F" w:rsidP="00750B7F">
      <w:pPr>
        <w:autoSpaceDE w:val="0"/>
        <w:autoSpaceDN w:val="0"/>
        <w:adjustRightInd w:val="0"/>
        <w:spacing w:line="340" w:lineRule="exact"/>
        <w:ind w:firstLineChars="300" w:firstLine="768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750B7F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２　収支予算書</w:t>
      </w:r>
      <w:r w:rsidR="00EC6712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（別紙３）</w:t>
      </w:r>
    </w:p>
    <w:p w:rsidR="00CC394F" w:rsidRPr="00750B7F" w:rsidRDefault="00CC394F" w:rsidP="00750B7F">
      <w:pPr>
        <w:autoSpaceDE w:val="0"/>
        <w:autoSpaceDN w:val="0"/>
        <w:adjustRightInd w:val="0"/>
        <w:spacing w:line="340" w:lineRule="exact"/>
        <w:ind w:firstLineChars="300" w:firstLine="768"/>
        <w:jc w:val="lef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  <w:r w:rsidRPr="00750B7F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３　添付書類</w:t>
      </w:r>
    </w:p>
    <w:p w:rsidR="00CC394F" w:rsidRPr="00B6483F" w:rsidRDefault="00CC394F" w:rsidP="00750B7F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2"/>
          <w:szCs w:val="22"/>
        </w:rPr>
      </w:pPr>
    </w:p>
    <w:p w:rsidR="00CC394F" w:rsidRPr="00B6483F" w:rsidRDefault="00CC394F" w:rsidP="00750B7F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2"/>
          <w:szCs w:val="22"/>
        </w:rPr>
      </w:pPr>
    </w:p>
    <w:p w:rsidR="00CC394F" w:rsidRPr="00B6483F" w:rsidRDefault="00CC394F" w:rsidP="00750B7F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2"/>
          <w:szCs w:val="22"/>
        </w:rPr>
      </w:pPr>
    </w:p>
    <w:p w:rsidR="00CC394F" w:rsidRPr="00750B7F" w:rsidRDefault="00CC394F" w:rsidP="00750B7F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  <w:r w:rsidRPr="00B6483F">
        <w:rPr>
          <w:rFonts w:ascii="ＭＳ 明朝" w:hAnsi="ＭＳ 明朝" w:cs="ＭＳ Ｐ明朝" w:hint="eastAsia"/>
          <w:color w:val="000000"/>
          <w:kern w:val="0"/>
          <w:sz w:val="22"/>
          <w:szCs w:val="22"/>
        </w:rPr>
        <w:t xml:space="preserve">　</w:t>
      </w:r>
      <w:r w:rsidRPr="00750B7F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〔担当者連絡先〕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3090"/>
        <w:gridCol w:w="1548"/>
        <w:gridCol w:w="2881"/>
      </w:tblGrid>
      <w:tr w:rsidR="00CC394F" w:rsidRPr="00750B7F" w:rsidTr="00CC394F">
        <w:trPr>
          <w:trHeight w:val="83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750B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750B7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住　所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750B7F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750B7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 xml:space="preserve">〒　　　－　　　　</w:t>
            </w:r>
          </w:p>
          <w:p w:rsidR="00CC394F" w:rsidRPr="00750B7F" w:rsidRDefault="00CC394F" w:rsidP="00750B7F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</w:tr>
      <w:tr w:rsidR="00CC394F" w:rsidRPr="00750B7F" w:rsidTr="00CC394F">
        <w:trPr>
          <w:trHeight w:val="512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750B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750B7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氏　名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750B7F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7F" w:rsidRDefault="00CC394F" w:rsidP="00750B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  <w:r w:rsidRPr="00750B7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ＴＥＬ</w:t>
            </w:r>
          </w:p>
          <w:p w:rsidR="00CC394F" w:rsidRPr="00750B7F" w:rsidRDefault="00CC394F" w:rsidP="00750B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750B7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(自宅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750B7F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</w:tr>
      <w:tr w:rsidR="00CC394F" w:rsidRPr="00750B7F" w:rsidTr="00CC394F">
        <w:trPr>
          <w:trHeight w:val="491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750B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750B7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ＦＡＸ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750B7F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7F" w:rsidRDefault="00CC394F" w:rsidP="00750B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  <w:r w:rsidRPr="00750B7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ＴＥＬ</w:t>
            </w:r>
          </w:p>
          <w:p w:rsidR="00CC394F" w:rsidRPr="00750B7F" w:rsidRDefault="00CC394F" w:rsidP="00750B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750B7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(携帯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750B7F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</w:tr>
      <w:tr w:rsidR="00CC394F" w:rsidRPr="00750B7F" w:rsidTr="00CC394F">
        <w:trPr>
          <w:trHeight w:val="511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750B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750B7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E-mail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750B7F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</w:tr>
    </w:tbl>
    <w:p w:rsidR="00CC394F" w:rsidRDefault="00CC394F" w:rsidP="00CC394F">
      <w:pPr>
        <w:autoSpaceDE w:val="0"/>
        <w:autoSpaceDN w:val="0"/>
        <w:adjustRightInd w:val="0"/>
        <w:jc w:val="left"/>
        <w:rPr>
          <w:rFonts w:ascii="ＭＳ 明朝" w:hAnsi="ＭＳ 明朝" w:cs="ＭＳ Ｐ明朝" w:hint="eastAsia"/>
          <w:color w:val="000000"/>
          <w:kern w:val="0"/>
          <w:sz w:val="22"/>
          <w:szCs w:val="22"/>
        </w:rPr>
      </w:pPr>
    </w:p>
    <w:p w:rsidR="00CC394F" w:rsidRDefault="00CC394F" w:rsidP="00CC394F">
      <w:pPr>
        <w:autoSpaceDE w:val="0"/>
        <w:autoSpaceDN w:val="0"/>
        <w:adjustRightInd w:val="0"/>
        <w:jc w:val="left"/>
        <w:rPr>
          <w:rFonts w:ascii="ＭＳ 明朝" w:hAnsi="ＭＳ 明朝" w:cs="ＭＳ Ｐ明朝" w:hint="eastAsia"/>
          <w:color w:val="000000"/>
          <w:kern w:val="0"/>
          <w:sz w:val="22"/>
          <w:szCs w:val="22"/>
        </w:rPr>
      </w:pPr>
    </w:p>
    <w:p w:rsidR="00CC394F" w:rsidRPr="00B6483F" w:rsidRDefault="00CC394F" w:rsidP="00CC394F">
      <w:pPr>
        <w:autoSpaceDE w:val="0"/>
        <w:autoSpaceDN w:val="0"/>
        <w:adjustRightInd w:val="0"/>
        <w:jc w:val="left"/>
        <w:rPr>
          <w:rFonts w:ascii="ＭＳ 明朝" w:hAnsi="ＭＳ 明朝" w:cs="ＭＳ Ｐ明朝" w:hint="eastAsia"/>
          <w:color w:val="000000"/>
          <w:kern w:val="0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1"/>
      </w:tblGrid>
      <w:tr w:rsidR="00CC394F" w:rsidRPr="00B6483F" w:rsidTr="00CC394F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94F" w:rsidRPr="00750B7F" w:rsidRDefault="00CC394F" w:rsidP="00CC394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  <w:r w:rsidRPr="00750B7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lastRenderedPageBreak/>
              <w:t>（別紙２）</w:t>
            </w:r>
          </w:p>
          <w:p w:rsidR="00CC394F" w:rsidRPr="00B6483F" w:rsidRDefault="00CC394F" w:rsidP="00CC394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</w:tr>
    </w:tbl>
    <w:p w:rsidR="00CC394F" w:rsidRDefault="00CC394F" w:rsidP="00CC394F">
      <w:pPr>
        <w:autoSpaceDE w:val="0"/>
        <w:autoSpaceDN w:val="0"/>
        <w:adjustRightInd w:val="0"/>
        <w:jc w:val="center"/>
        <w:rPr>
          <w:rFonts w:ascii="ＭＳ 明朝" w:hAnsi="ＭＳ 明朝" w:cs="ＭＳ Ｐ明朝" w:hint="eastAsia"/>
          <w:color w:val="000000"/>
          <w:kern w:val="0"/>
          <w:sz w:val="28"/>
          <w:szCs w:val="28"/>
        </w:rPr>
      </w:pPr>
      <w:r>
        <w:rPr>
          <w:rFonts w:ascii="ＭＳ 明朝" w:hAnsi="ＭＳ 明朝" w:cs="ＭＳ Ｐ明朝" w:hint="eastAsia"/>
          <w:color w:val="000000"/>
          <w:kern w:val="0"/>
          <w:sz w:val="28"/>
          <w:szCs w:val="28"/>
        </w:rPr>
        <w:t>事　　業　　計　　画　　書</w:t>
      </w:r>
    </w:p>
    <w:p w:rsidR="00CC394F" w:rsidRDefault="00CC394F" w:rsidP="00CC394F">
      <w:pPr>
        <w:autoSpaceDE w:val="0"/>
        <w:autoSpaceDN w:val="0"/>
        <w:adjustRightInd w:val="0"/>
        <w:rPr>
          <w:rFonts w:ascii="ＭＳ 明朝" w:hAnsi="ＭＳ 明朝" w:cs="ＭＳ Ｐ明朝" w:hint="eastAsia"/>
          <w:color w:val="000000"/>
          <w:kern w:val="0"/>
          <w:sz w:val="22"/>
          <w:szCs w:val="22"/>
        </w:rPr>
      </w:pPr>
    </w:p>
    <w:tbl>
      <w:tblPr>
        <w:tblW w:w="9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6"/>
        <w:gridCol w:w="7044"/>
      </w:tblGrid>
      <w:tr w:rsidR="00CC394F" w:rsidRPr="00750B7F" w:rsidTr="00DA7BB8">
        <w:trPr>
          <w:trHeight w:val="774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750B7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事　　業　　名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1B0A13" w:rsidRDefault="00750B7F" w:rsidP="00DA7B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2"/>
                <w:szCs w:val="22"/>
              </w:rPr>
            </w:pPr>
            <w:r w:rsidRPr="001B0A13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１期目・２期目</w:t>
            </w:r>
            <w:r w:rsidR="00DA7BB8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・３期目</w:t>
            </w:r>
          </w:p>
        </w:tc>
      </w:tr>
      <w:tr w:rsidR="00CC394F" w:rsidRPr="00750B7F" w:rsidTr="00CC394F">
        <w:trPr>
          <w:trHeight w:val="484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750B7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実 施 団 体 名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6478F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</w:tr>
      <w:tr w:rsidR="00CC394F" w:rsidRPr="00750B7F" w:rsidTr="00CC394F">
        <w:trPr>
          <w:trHeight w:val="825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750B7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事業を実施する</w:t>
            </w:r>
          </w:p>
          <w:p w:rsidR="00CC394F" w:rsidRPr="00750B7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153F7F">
              <w:rPr>
                <w:rFonts w:ascii="ＭＳ 明朝" w:hAnsi="ＭＳ 明朝" w:cs="ＭＳ Ｐ明朝" w:hint="eastAsia"/>
                <w:color w:val="000000"/>
                <w:spacing w:val="27"/>
                <w:kern w:val="0"/>
                <w:sz w:val="26"/>
                <w:szCs w:val="26"/>
                <w:fitText w:val="1512" w:id="207806981"/>
              </w:rPr>
              <w:t>背景・目</w:t>
            </w:r>
            <w:r w:rsidRPr="00153F7F">
              <w:rPr>
                <w:rFonts w:ascii="ＭＳ 明朝" w:hAnsi="ＭＳ 明朝" w:cs="ＭＳ Ｐ明朝" w:hint="eastAsia"/>
                <w:color w:val="000000"/>
                <w:spacing w:val="-2"/>
                <w:kern w:val="0"/>
                <w:sz w:val="26"/>
                <w:szCs w:val="26"/>
                <w:fitText w:val="1512" w:id="207806981"/>
              </w:rPr>
              <w:t>的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4F" w:rsidRPr="00750B7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750B7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750B7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750B7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750B7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750B7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750B7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DF1C97" w:rsidRPr="00750B7F" w:rsidRDefault="00DF1C97" w:rsidP="006478F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</w:tr>
      <w:tr w:rsidR="00CC394F" w:rsidRPr="00750B7F" w:rsidTr="00CC394F">
        <w:trPr>
          <w:trHeight w:val="50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153F7F">
              <w:rPr>
                <w:rFonts w:ascii="ＭＳ 明朝" w:hAnsi="ＭＳ 明朝" w:cs="ＭＳ Ｐ明朝" w:hint="eastAsia"/>
                <w:color w:val="000000"/>
                <w:spacing w:val="78"/>
                <w:kern w:val="0"/>
                <w:sz w:val="26"/>
                <w:szCs w:val="26"/>
                <w:fitText w:val="1512" w:id="207806982"/>
              </w:rPr>
              <w:t>実施地</w:t>
            </w:r>
            <w:r w:rsidRPr="00153F7F">
              <w:rPr>
                <w:rFonts w:ascii="ＭＳ 明朝" w:hAnsi="ＭＳ 明朝" w:cs="ＭＳ Ｐ明朝" w:hint="eastAsia"/>
                <w:color w:val="000000"/>
                <w:spacing w:val="2"/>
                <w:kern w:val="0"/>
                <w:sz w:val="26"/>
                <w:szCs w:val="26"/>
                <w:fitText w:val="1512" w:id="207806982"/>
              </w:rPr>
              <w:t>域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6478F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</w:tr>
      <w:tr w:rsidR="00CC394F" w:rsidRPr="00750B7F" w:rsidTr="00CC394F">
        <w:trPr>
          <w:trHeight w:val="495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153F7F">
              <w:rPr>
                <w:rFonts w:ascii="ＭＳ 明朝" w:hAnsi="ＭＳ 明朝" w:cs="ＭＳ Ｐ明朝" w:hint="eastAsia"/>
                <w:color w:val="000000"/>
                <w:spacing w:val="27"/>
                <w:kern w:val="0"/>
                <w:sz w:val="26"/>
                <w:szCs w:val="26"/>
                <w:fitText w:val="1512" w:id="207806983"/>
              </w:rPr>
              <w:t>事業の内</w:t>
            </w:r>
            <w:r w:rsidRPr="00153F7F">
              <w:rPr>
                <w:rFonts w:ascii="ＭＳ 明朝" w:hAnsi="ＭＳ 明朝" w:cs="ＭＳ Ｐ明朝" w:hint="eastAsia"/>
                <w:color w:val="000000"/>
                <w:spacing w:val="-2"/>
                <w:kern w:val="0"/>
                <w:sz w:val="26"/>
                <w:szCs w:val="26"/>
                <w:fitText w:val="1512" w:id="207806983"/>
              </w:rPr>
              <w:t>容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4F" w:rsidRPr="00750B7F" w:rsidRDefault="00CC394F" w:rsidP="006478FC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750B7F" w:rsidRDefault="00CC394F" w:rsidP="006478FC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750B7F" w:rsidRDefault="00CC394F" w:rsidP="006478FC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750B7F" w:rsidRDefault="00CC394F" w:rsidP="006478FC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750B7F" w:rsidRDefault="00CC394F" w:rsidP="006478FC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750B7F" w:rsidRDefault="00CC394F" w:rsidP="006478FC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750B7F" w:rsidRDefault="00CC394F" w:rsidP="006478FC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750B7F" w:rsidRDefault="00CC394F" w:rsidP="006478FC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750B7F" w:rsidRDefault="00CC394F" w:rsidP="006478FC">
            <w:pPr>
              <w:widowControl/>
              <w:spacing w:line="340" w:lineRule="exact"/>
              <w:jc w:val="lef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</w:tr>
      <w:tr w:rsidR="00CC394F" w:rsidRPr="00750B7F" w:rsidTr="00B146E0">
        <w:trPr>
          <w:trHeight w:val="584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153F7F">
              <w:rPr>
                <w:rFonts w:ascii="ＭＳ 明朝" w:hAnsi="ＭＳ 明朝" w:cs="ＭＳ Ｐ明朝" w:hint="eastAsia"/>
                <w:color w:val="000000"/>
                <w:spacing w:val="78"/>
                <w:kern w:val="0"/>
                <w:sz w:val="26"/>
                <w:szCs w:val="26"/>
                <w:fitText w:val="1512" w:id="207806984"/>
              </w:rPr>
              <w:t>実施期</w:t>
            </w:r>
            <w:r w:rsidRPr="00153F7F">
              <w:rPr>
                <w:rFonts w:ascii="ＭＳ 明朝" w:hAnsi="ＭＳ 明朝" w:cs="ＭＳ Ｐ明朝" w:hint="eastAsia"/>
                <w:color w:val="000000"/>
                <w:spacing w:val="2"/>
                <w:kern w:val="0"/>
                <w:sz w:val="26"/>
                <w:szCs w:val="26"/>
                <w:fitText w:val="1512" w:id="207806984"/>
              </w:rPr>
              <w:t>間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5B1B0B" w:rsidP="006478F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令和　　年　　月　　日　～　令和</w:t>
            </w:r>
            <w:r w:rsidR="00CC394F" w:rsidRPr="00750B7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 xml:space="preserve">　　年　　月　　日</w:t>
            </w:r>
          </w:p>
        </w:tc>
      </w:tr>
      <w:tr w:rsidR="00CC394F" w:rsidRPr="00750B7F" w:rsidTr="00DF1C97">
        <w:trPr>
          <w:trHeight w:val="835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750B7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補助継続の有無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6478FC" w:rsidRDefault="00CC394F" w:rsidP="006478FC">
            <w:pPr>
              <w:autoSpaceDE w:val="0"/>
              <w:autoSpaceDN w:val="0"/>
              <w:adjustRightInd w:val="0"/>
              <w:spacing w:line="340" w:lineRule="exact"/>
              <w:ind w:firstLineChars="50" w:firstLine="103"/>
              <w:rPr>
                <w:rFonts w:ascii="ＭＳ 明朝" w:hAnsi="ＭＳ 明朝" w:cs="ＭＳ Ｐ明朝"/>
                <w:color w:val="000000"/>
                <w:kern w:val="0"/>
                <w:szCs w:val="21"/>
              </w:rPr>
            </w:pPr>
            <w:r w:rsidRPr="006478FC">
              <w:rPr>
                <w:rFonts w:ascii="ＭＳ 明朝" w:hAnsi="ＭＳ 明朝" w:cs="ＭＳ Ｐ明朝" w:hint="eastAsia"/>
                <w:color w:val="000000"/>
                <w:kern w:val="0"/>
                <w:szCs w:val="21"/>
              </w:rPr>
              <w:t>有 ・ 無　　※補助の継続は、毎年度申請し、選考されることが必要です。</w:t>
            </w:r>
          </w:p>
        </w:tc>
      </w:tr>
      <w:tr w:rsidR="00CC394F" w:rsidRPr="00750B7F" w:rsidTr="00DF1C97">
        <w:trPr>
          <w:trHeight w:val="842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6478FC" w:rsidRDefault="00CC394F" w:rsidP="006478F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  <w:r w:rsidRPr="006478FC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補助期間終了後の事業継続の有無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6478FC">
            <w:pPr>
              <w:autoSpaceDE w:val="0"/>
              <w:autoSpaceDN w:val="0"/>
              <w:adjustRightInd w:val="0"/>
              <w:spacing w:line="340" w:lineRule="exact"/>
              <w:ind w:firstLineChars="50" w:firstLine="128"/>
              <w:jc w:val="center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  <w:r w:rsidRPr="00750B7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有</w:t>
            </w:r>
            <w:r w:rsidR="00DF1C97" w:rsidRPr="00750B7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750B7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 xml:space="preserve"> ・</w:t>
            </w:r>
            <w:r w:rsidR="00DF1C97" w:rsidRPr="00750B7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750B7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 xml:space="preserve"> 無</w:t>
            </w:r>
          </w:p>
        </w:tc>
      </w:tr>
      <w:tr w:rsidR="00CC394F" w:rsidRPr="00750B7F" w:rsidTr="00DF1C97">
        <w:trPr>
          <w:trHeight w:val="1553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6478F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  <w:r w:rsidRPr="00750B7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補助事業終了後の展望</w:t>
            </w:r>
            <w:r w:rsidRPr="006478FC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（※助成終了後の拡充・継続の見込み等をご記入ください。</w:t>
            </w:r>
            <w:r w:rsidR="006902E5">
              <w:rPr>
                <w:rFonts w:ascii="ＭＳ 明朝" w:hAnsi="ＭＳ 明朝" w:cs="ＭＳ Ｐ明朝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6478FC">
            <w:pPr>
              <w:autoSpaceDE w:val="0"/>
              <w:autoSpaceDN w:val="0"/>
              <w:adjustRightInd w:val="0"/>
              <w:spacing w:line="340" w:lineRule="exact"/>
              <w:ind w:firstLineChars="50" w:firstLine="128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</w:tc>
      </w:tr>
      <w:tr w:rsidR="00CC394F" w:rsidRPr="00750B7F" w:rsidTr="00CC394F">
        <w:trPr>
          <w:trHeight w:val="8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750B7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  <w:r w:rsidRPr="00750B7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備　　　　　考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4F" w:rsidRPr="00750B7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</w:tr>
    </w:tbl>
    <w:p w:rsidR="00CC394F" w:rsidRPr="006478FC" w:rsidRDefault="00CC394F" w:rsidP="00153F7F">
      <w:pPr>
        <w:autoSpaceDE w:val="0"/>
        <w:autoSpaceDN w:val="0"/>
        <w:adjustRightInd w:val="0"/>
        <w:ind w:right="-2" w:firstLineChars="3000" w:firstLine="7684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  <w:r w:rsidRPr="006478FC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lastRenderedPageBreak/>
        <w:t>（別紙３）</w:t>
      </w:r>
    </w:p>
    <w:p w:rsidR="00CC394F" w:rsidRDefault="00CC394F" w:rsidP="00CC394F">
      <w:pPr>
        <w:autoSpaceDE w:val="0"/>
        <w:autoSpaceDN w:val="0"/>
        <w:adjustRightInd w:val="0"/>
        <w:jc w:val="center"/>
        <w:rPr>
          <w:rFonts w:ascii="ＭＳ 明朝" w:hAnsi="ＭＳ 明朝" w:cs="ＭＳ Ｐ明朝" w:hint="eastAsia"/>
          <w:color w:val="000000"/>
          <w:kern w:val="0"/>
          <w:sz w:val="28"/>
          <w:szCs w:val="28"/>
        </w:rPr>
      </w:pPr>
      <w:r>
        <w:rPr>
          <w:rFonts w:ascii="ＭＳ 明朝" w:hAnsi="ＭＳ 明朝" w:cs="ＭＳ Ｐ明朝" w:hint="eastAsia"/>
          <w:color w:val="000000"/>
          <w:kern w:val="0"/>
          <w:sz w:val="28"/>
          <w:szCs w:val="28"/>
        </w:rPr>
        <w:t>収　　支　　予　　算　　書</w:t>
      </w:r>
    </w:p>
    <w:p w:rsidR="00CC394F" w:rsidRDefault="00CC394F" w:rsidP="00CC394F">
      <w:pPr>
        <w:autoSpaceDE w:val="0"/>
        <w:autoSpaceDN w:val="0"/>
        <w:adjustRightInd w:val="0"/>
        <w:jc w:val="left"/>
        <w:rPr>
          <w:rFonts w:ascii="ＭＳ 明朝" w:hAnsi="ＭＳ 明朝" w:cs="ＭＳ Ｐ明朝" w:hint="eastAsia"/>
          <w:color w:val="000000"/>
          <w:kern w:val="0"/>
          <w:sz w:val="22"/>
          <w:szCs w:val="22"/>
        </w:rPr>
      </w:pPr>
    </w:p>
    <w:p w:rsidR="00CC394F" w:rsidRPr="006478FC" w:rsidRDefault="00CC394F" w:rsidP="006478FC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  <w:r w:rsidRPr="006478FC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1751"/>
        <w:gridCol w:w="5571"/>
      </w:tblGrid>
      <w:tr w:rsidR="00CC394F" w:rsidRPr="006478FC" w:rsidTr="00CC394F">
        <w:trPr>
          <w:trHeight w:val="501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6478FC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6478FC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区　　　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6478FC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6478FC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予　算　額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6478FC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6478FC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摘　　　　　　　　　要</w:t>
            </w:r>
          </w:p>
        </w:tc>
      </w:tr>
      <w:tr w:rsidR="00CC394F" w:rsidTr="00CC394F">
        <w:trPr>
          <w:trHeight w:val="205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6478FC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6478FC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円</w:t>
            </w:r>
          </w:p>
          <w:p w:rsidR="00CC394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CC394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CC394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CC394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CC394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/>
                <w:color w:val="000000"/>
                <w:kern w:val="0"/>
                <w:sz w:val="22"/>
                <w:szCs w:val="22"/>
              </w:rPr>
            </w:pPr>
          </w:p>
        </w:tc>
      </w:tr>
      <w:tr w:rsidR="00CC394F" w:rsidTr="00CC394F">
        <w:trPr>
          <w:trHeight w:val="50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6478FC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153F7F">
              <w:rPr>
                <w:rFonts w:ascii="ＭＳ 明朝" w:hAnsi="ＭＳ 明朝" w:cs="ＭＳ Ｐ明朝" w:hint="eastAsia"/>
                <w:color w:val="000000"/>
                <w:spacing w:val="13"/>
                <w:kern w:val="0"/>
                <w:sz w:val="26"/>
                <w:szCs w:val="26"/>
                <w:fitText w:val="1080" w:id="207806988"/>
              </w:rPr>
              <w:t>収入合</w:t>
            </w:r>
            <w:r w:rsidRPr="00153F7F">
              <w:rPr>
                <w:rFonts w:ascii="ＭＳ 明朝" w:hAnsi="ＭＳ 明朝" w:cs="ＭＳ Ｐ明朝" w:hint="eastAsia"/>
                <w:color w:val="000000"/>
                <w:spacing w:val="-18"/>
                <w:kern w:val="0"/>
                <w:sz w:val="26"/>
                <w:szCs w:val="26"/>
                <w:fitText w:val="1080" w:id="207806988"/>
              </w:rPr>
              <w:t>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6478FC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6478FC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CC394F" w:rsidRPr="006478FC" w:rsidRDefault="00CC394F" w:rsidP="006478FC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  <w:r w:rsidRPr="006478FC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※市補助金額は、千円未満の端数は切り捨て。</w:t>
      </w:r>
    </w:p>
    <w:p w:rsidR="00CC394F" w:rsidRDefault="00CC394F" w:rsidP="006478FC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2"/>
          <w:szCs w:val="22"/>
        </w:rPr>
      </w:pPr>
    </w:p>
    <w:p w:rsidR="00CC394F" w:rsidRPr="006478FC" w:rsidRDefault="00CC394F" w:rsidP="006478FC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  <w:r w:rsidRPr="006478FC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２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1751"/>
        <w:gridCol w:w="5571"/>
      </w:tblGrid>
      <w:tr w:rsidR="00CC394F" w:rsidRPr="006478FC" w:rsidTr="00CC394F">
        <w:trPr>
          <w:trHeight w:val="49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6478FC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6478FC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区　　　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6478FC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6478FC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予　算　額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6478FC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6478FC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摘要（内容・積算内訳）</w:t>
            </w:r>
          </w:p>
        </w:tc>
      </w:tr>
      <w:tr w:rsidR="00CC394F" w:rsidTr="006478FC">
        <w:trPr>
          <w:trHeight w:val="5836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円</w:t>
            </w:r>
          </w:p>
          <w:p w:rsidR="00CC394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6478FC" w:rsidRDefault="006478FC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6478FC" w:rsidRDefault="006478FC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6478FC" w:rsidRDefault="006478FC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6478FC" w:rsidRDefault="006478FC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6478FC" w:rsidRDefault="006478FC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6478FC" w:rsidRDefault="006478FC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6478FC" w:rsidRDefault="006478FC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6478FC" w:rsidRDefault="006478FC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6478FC" w:rsidRDefault="006478FC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6478FC" w:rsidRDefault="006478FC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6478FC" w:rsidRDefault="006478FC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6478FC" w:rsidRDefault="006478FC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6478FC" w:rsidRDefault="006478FC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6478FC" w:rsidRDefault="006478FC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6478FC" w:rsidRDefault="006478FC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6478FC" w:rsidRDefault="006478FC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6478FC" w:rsidRDefault="006478FC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6478FC" w:rsidRDefault="006478FC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</w:pPr>
          </w:p>
          <w:p w:rsidR="006478FC" w:rsidRDefault="006478FC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Default="00CC394F" w:rsidP="006478F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2"/>
                <w:szCs w:val="22"/>
              </w:rPr>
            </w:pPr>
          </w:p>
        </w:tc>
      </w:tr>
      <w:tr w:rsidR="00CC394F" w:rsidTr="00CC394F">
        <w:trPr>
          <w:trHeight w:val="51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01363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01363F">
              <w:rPr>
                <w:rFonts w:ascii="ＭＳ 明朝" w:hAnsi="ＭＳ 明朝" w:cs="ＭＳ Ｐ明朝" w:hint="eastAsia"/>
                <w:color w:val="000000"/>
                <w:spacing w:val="13"/>
                <w:kern w:val="0"/>
                <w:sz w:val="26"/>
                <w:szCs w:val="26"/>
                <w:fitText w:val="1080" w:id="207806989"/>
              </w:rPr>
              <w:t>支出合</w:t>
            </w:r>
            <w:r w:rsidRPr="0001363F">
              <w:rPr>
                <w:rFonts w:ascii="ＭＳ 明朝" w:hAnsi="ＭＳ 明朝" w:cs="ＭＳ Ｐ明朝" w:hint="eastAsia"/>
                <w:color w:val="000000"/>
                <w:spacing w:val="-18"/>
                <w:kern w:val="0"/>
                <w:sz w:val="26"/>
                <w:szCs w:val="26"/>
                <w:fitText w:val="1080" w:id="207806989"/>
              </w:rPr>
              <w:t>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01363F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01363F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Default="00CC394F" w:rsidP="006478F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DF1C97" w:rsidRDefault="00DF1C97" w:rsidP="00CC394F">
      <w:pPr>
        <w:autoSpaceDE w:val="0"/>
        <w:autoSpaceDN w:val="0"/>
        <w:adjustRightInd w:val="0"/>
        <w:ind w:firstLineChars="3416" w:firstLine="7383"/>
        <w:jc w:val="right"/>
        <w:rPr>
          <w:rFonts w:ascii="ＭＳ 明朝" w:hAnsi="ＭＳ 明朝" w:cs="ＭＳ Ｐ明朝" w:hint="eastAsia"/>
          <w:color w:val="000000"/>
          <w:kern w:val="0"/>
          <w:sz w:val="22"/>
          <w:szCs w:val="22"/>
        </w:rPr>
      </w:pPr>
    </w:p>
    <w:p w:rsidR="00CC394F" w:rsidRPr="006478FC" w:rsidRDefault="00890A93" w:rsidP="00890A93">
      <w:pPr>
        <w:autoSpaceDE w:val="0"/>
        <w:autoSpaceDN w:val="0"/>
        <w:adjustRightInd w:val="0"/>
        <w:spacing w:line="340" w:lineRule="exact"/>
        <w:ind w:right="-2" w:firstLineChars="3000" w:firstLine="7684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  <w:r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lastRenderedPageBreak/>
        <w:t>（</w:t>
      </w:r>
      <w:r w:rsidR="00CC394F" w:rsidRPr="006478FC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別紙４）</w:t>
      </w:r>
    </w:p>
    <w:p w:rsidR="00CC394F" w:rsidRPr="006478FC" w:rsidRDefault="00CC394F" w:rsidP="006478FC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C394F" w:rsidRPr="006478FC" w:rsidRDefault="005B1B0B" w:rsidP="006478FC">
      <w:pPr>
        <w:autoSpaceDE w:val="0"/>
        <w:autoSpaceDN w:val="0"/>
        <w:adjustRightInd w:val="0"/>
        <w:spacing w:line="340" w:lineRule="exact"/>
        <w:jc w:val="righ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令和</w:t>
      </w:r>
      <w:r w:rsidR="00CC394F" w:rsidRPr="006478FC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　　年　　月　　日</w:t>
      </w:r>
    </w:p>
    <w:p w:rsidR="00CC394F" w:rsidRPr="006478FC" w:rsidRDefault="00CC394F" w:rsidP="006478FC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C394F" w:rsidRPr="006478FC" w:rsidRDefault="00CC394F" w:rsidP="006478FC">
      <w:pPr>
        <w:autoSpaceDE w:val="0"/>
        <w:autoSpaceDN w:val="0"/>
        <w:adjustRightInd w:val="0"/>
        <w:spacing w:line="340" w:lineRule="exact"/>
        <w:ind w:firstLineChars="100" w:firstLine="256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6478FC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南さつま市長　本坊　輝雄　様</w:t>
      </w:r>
    </w:p>
    <w:p w:rsidR="00CC394F" w:rsidRPr="006478FC" w:rsidRDefault="00CC394F" w:rsidP="006478FC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C394F" w:rsidRPr="006478FC" w:rsidRDefault="00CC394F" w:rsidP="006478FC">
      <w:pPr>
        <w:autoSpaceDE w:val="0"/>
        <w:autoSpaceDN w:val="0"/>
        <w:adjustRightInd w:val="0"/>
        <w:spacing w:line="340" w:lineRule="exact"/>
        <w:ind w:firstLineChars="1700" w:firstLine="4354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6478FC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住　所　</w:t>
      </w:r>
    </w:p>
    <w:p w:rsidR="00CC394F" w:rsidRPr="006478FC" w:rsidRDefault="00CC394F" w:rsidP="006478FC">
      <w:pPr>
        <w:autoSpaceDE w:val="0"/>
        <w:autoSpaceDN w:val="0"/>
        <w:adjustRightInd w:val="0"/>
        <w:spacing w:line="340" w:lineRule="exact"/>
        <w:ind w:firstLineChars="1700" w:firstLine="4354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6478FC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団体名　</w:t>
      </w:r>
    </w:p>
    <w:p w:rsidR="00CC394F" w:rsidRPr="006478FC" w:rsidRDefault="00CC394F" w:rsidP="006478FC">
      <w:pPr>
        <w:autoSpaceDE w:val="0"/>
        <w:autoSpaceDN w:val="0"/>
        <w:adjustRightInd w:val="0"/>
        <w:spacing w:line="340" w:lineRule="exact"/>
        <w:ind w:firstLineChars="1700" w:firstLine="4354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6478FC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代表者名　</w:t>
      </w:r>
      <w:r w:rsidR="006478FC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　</w:t>
      </w:r>
      <w:r w:rsidRPr="006478FC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　　　　　　　　　　　印</w:t>
      </w:r>
    </w:p>
    <w:p w:rsidR="00CC394F" w:rsidRPr="006478FC" w:rsidRDefault="00CC394F" w:rsidP="006478FC">
      <w:pPr>
        <w:autoSpaceDE w:val="0"/>
        <w:autoSpaceDN w:val="0"/>
        <w:adjustRightInd w:val="0"/>
        <w:spacing w:line="340" w:lineRule="exac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C394F" w:rsidRPr="006478FC" w:rsidRDefault="00CC394F" w:rsidP="006478FC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</w:pPr>
      <w:r w:rsidRPr="006478FC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補助金等交付申請書</w:t>
      </w:r>
    </w:p>
    <w:p w:rsidR="00CC394F" w:rsidRPr="006478FC" w:rsidRDefault="00CC394F" w:rsidP="006478FC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</w:pPr>
    </w:p>
    <w:p w:rsidR="00CC394F" w:rsidRPr="006478FC" w:rsidRDefault="00CC394F" w:rsidP="006478FC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C394F" w:rsidRPr="006478FC" w:rsidRDefault="003F3B3A" w:rsidP="006478FC">
      <w:pPr>
        <w:autoSpaceDE w:val="0"/>
        <w:autoSpaceDN w:val="0"/>
        <w:adjustRightInd w:val="0"/>
        <w:spacing w:line="340" w:lineRule="exact"/>
        <w:ind w:firstLineChars="100" w:firstLine="256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令和５</w:t>
      </w:r>
      <w:r w:rsidR="00CC394F" w:rsidRPr="006478FC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年度において次のとおり補助事業等を実施したいので、補助金等を交付されるよう南さつま市補助金等交付規則第３条の規定により関係書類を添えて申請します。</w:t>
      </w:r>
    </w:p>
    <w:p w:rsidR="00CC394F" w:rsidRPr="006478FC" w:rsidRDefault="00CC394F" w:rsidP="006478FC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7107"/>
      </w:tblGrid>
      <w:tr w:rsidR="00CC394F" w:rsidRPr="006478FC" w:rsidTr="00CC394F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957" w:type="dxa"/>
            <w:vAlign w:val="center"/>
          </w:tcPr>
          <w:p w:rsidR="00CC394F" w:rsidRPr="006478FC" w:rsidRDefault="00F97C3A" w:rsidP="006478F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１</w:t>
            </w:r>
            <w:r w:rsidR="00CC394F" w:rsidRPr="006478FC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補助申請額</w:t>
            </w:r>
          </w:p>
        </w:tc>
        <w:tc>
          <w:tcPr>
            <w:tcW w:w="7107" w:type="dxa"/>
            <w:vAlign w:val="center"/>
          </w:tcPr>
          <w:p w:rsidR="00CC394F" w:rsidRPr="006478FC" w:rsidRDefault="00CC394F" w:rsidP="006478F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 w:rsidRPr="006478FC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一金　　　　　　　　　　円</w:t>
            </w:r>
          </w:p>
        </w:tc>
      </w:tr>
      <w:tr w:rsidR="00CC394F" w:rsidRPr="006478FC" w:rsidTr="00DA7BB8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1957" w:type="dxa"/>
            <w:vAlign w:val="center"/>
          </w:tcPr>
          <w:p w:rsidR="00CC394F" w:rsidRPr="006478FC" w:rsidRDefault="00F97C3A" w:rsidP="006478F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２</w:t>
            </w:r>
            <w:r w:rsidR="00CC394F" w:rsidRPr="006478FC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事　業　名</w:t>
            </w:r>
          </w:p>
        </w:tc>
        <w:tc>
          <w:tcPr>
            <w:tcW w:w="7107" w:type="dxa"/>
            <w:vAlign w:val="center"/>
          </w:tcPr>
          <w:p w:rsidR="00CC394F" w:rsidRPr="006478FC" w:rsidRDefault="00750B7F" w:rsidP="00DA7B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ゴシック"/>
                <w:color w:val="000000"/>
                <w:kern w:val="0"/>
                <w:sz w:val="22"/>
                <w:szCs w:val="22"/>
              </w:rPr>
            </w:pPr>
            <w:r w:rsidRPr="006478FC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（１期目・２期目</w:t>
            </w:r>
            <w:r w:rsidR="00DA7BB8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・３期目</w:t>
            </w:r>
            <w:r w:rsidRPr="006478FC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CC394F" w:rsidRPr="006478FC" w:rsidTr="00F97C3A">
        <w:tblPrEx>
          <w:tblCellMar>
            <w:top w:w="0" w:type="dxa"/>
            <w:bottom w:w="0" w:type="dxa"/>
          </w:tblCellMar>
        </w:tblPrEx>
        <w:trPr>
          <w:trHeight w:val="1263"/>
        </w:trPr>
        <w:tc>
          <w:tcPr>
            <w:tcW w:w="1957" w:type="dxa"/>
            <w:vAlign w:val="center"/>
          </w:tcPr>
          <w:p w:rsidR="00CC394F" w:rsidRPr="006478FC" w:rsidRDefault="00F97C3A" w:rsidP="006478F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３</w:t>
            </w:r>
            <w:r w:rsidR="00CC394F" w:rsidRPr="006478FC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事業の目的</w:t>
            </w:r>
          </w:p>
        </w:tc>
        <w:tc>
          <w:tcPr>
            <w:tcW w:w="7107" w:type="dxa"/>
            <w:vAlign w:val="center"/>
          </w:tcPr>
          <w:p w:rsidR="00CC394F" w:rsidRPr="006478FC" w:rsidRDefault="00CC394F" w:rsidP="006478F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</w:p>
        </w:tc>
      </w:tr>
      <w:tr w:rsidR="00CC394F" w:rsidRPr="006478FC" w:rsidTr="00F97C3A">
        <w:tblPrEx>
          <w:tblCellMar>
            <w:top w:w="0" w:type="dxa"/>
            <w:bottom w:w="0" w:type="dxa"/>
          </w:tblCellMar>
        </w:tblPrEx>
        <w:trPr>
          <w:trHeight w:val="1267"/>
        </w:trPr>
        <w:tc>
          <w:tcPr>
            <w:tcW w:w="1957" w:type="dxa"/>
            <w:vAlign w:val="center"/>
          </w:tcPr>
          <w:p w:rsidR="00CC394F" w:rsidRPr="006478FC" w:rsidRDefault="00F97C3A" w:rsidP="006478F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４</w:t>
            </w:r>
            <w:r w:rsidR="00CC394F" w:rsidRPr="006478FC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事業の内容</w:t>
            </w:r>
          </w:p>
        </w:tc>
        <w:tc>
          <w:tcPr>
            <w:tcW w:w="7107" w:type="dxa"/>
            <w:vAlign w:val="center"/>
          </w:tcPr>
          <w:p w:rsidR="00CC394F" w:rsidRPr="006478FC" w:rsidRDefault="00CC394F" w:rsidP="006478F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</w:p>
        </w:tc>
      </w:tr>
      <w:tr w:rsidR="00CC394F" w:rsidRPr="006478FC" w:rsidTr="00CC394F">
        <w:tblPrEx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1957" w:type="dxa"/>
            <w:vAlign w:val="center"/>
          </w:tcPr>
          <w:p w:rsidR="00CC394F" w:rsidRPr="006478FC" w:rsidRDefault="00F97C3A" w:rsidP="006478F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５</w:t>
            </w:r>
            <w:r w:rsidR="00CC394F" w:rsidRPr="006478FC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着手・完了</w:t>
            </w:r>
          </w:p>
          <w:p w:rsidR="00CC394F" w:rsidRPr="006478FC" w:rsidRDefault="00F97C3A" w:rsidP="006478F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CC394F" w:rsidRPr="006478FC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予定年月日</w:t>
            </w:r>
          </w:p>
        </w:tc>
        <w:tc>
          <w:tcPr>
            <w:tcW w:w="7107" w:type="dxa"/>
            <w:vAlign w:val="center"/>
          </w:tcPr>
          <w:p w:rsidR="00CC394F" w:rsidRPr="006478FC" w:rsidRDefault="00CC394F" w:rsidP="006478F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 w:rsidRPr="006478FC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 xml:space="preserve">着手日　　</w:t>
            </w:r>
            <w:r w:rsidR="005B1B0B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令和</w:t>
            </w:r>
            <w:r w:rsidRPr="006478FC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 xml:space="preserve">　　年　　月　　日</w:t>
            </w:r>
          </w:p>
          <w:p w:rsidR="00CC394F" w:rsidRPr="006478FC" w:rsidRDefault="005B1B0B" w:rsidP="006478F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完了日　　令和</w:t>
            </w:r>
            <w:r w:rsidR="00CC394F" w:rsidRPr="006478FC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 xml:space="preserve">　　年　　月　　日</w:t>
            </w:r>
          </w:p>
        </w:tc>
      </w:tr>
      <w:tr w:rsidR="00CC394F" w:rsidRPr="006478FC" w:rsidTr="00F97C3A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1957" w:type="dxa"/>
            <w:vAlign w:val="center"/>
          </w:tcPr>
          <w:p w:rsidR="00CC394F" w:rsidRPr="006478FC" w:rsidRDefault="00F97C3A" w:rsidP="006478F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６</w:t>
            </w:r>
            <w:r w:rsidR="00CC394F" w:rsidRPr="006478FC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事業の効果</w:t>
            </w:r>
          </w:p>
        </w:tc>
        <w:tc>
          <w:tcPr>
            <w:tcW w:w="7107" w:type="dxa"/>
            <w:vAlign w:val="center"/>
          </w:tcPr>
          <w:p w:rsidR="00CC394F" w:rsidRPr="006478FC" w:rsidRDefault="00CC394F" w:rsidP="006478F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CC394F" w:rsidRPr="006478FC" w:rsidTr="00F97C3A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1957" w:type="dxa"/>
            <w:vAlign w:val="center"/>
          </w:tcPr>
          <w:p w:rsidR="00CC394F" w:rsidRPr="006478FC" w:rsidRDefault="00CC394F" w:rsidP="006478F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 w:rsidRPr="006478FC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７</w:t>
            </w:r>
            <w:r w:rsidRPr="00153F7F">
              <w:rPr>
                <w:rFonts w:ascii="ＭＳ 明朝" w:hAnsi="ＭＳ 明朝" w:cs="ＭＳ ゴシック" w:hint="eastAsia"/>
                <w:color w:val="000000"/>
                <w:spacing w:val="13"/>
                <w:kern w:val="0"/>
                <w:sz w:val="26"/>
                <w:szCs w:val="26"/>
                <w:fitText w:val="1080" w:id="207808256"/>
              </w:rPr>
              <w:t>添付書</w:t>
            </w:r>
            <w:r w:rsidRPr="00153F7F">
              <w:rPr>
                <w:rFonts w:ascii="ＭＳ 明朝" w:hAnsi="ＭＳ 明朝" w:cs="ＭＳ ゴシック" w:hint="eastAsia"/>
                <w:color w:val="000000"/>
                <w:spacing w:val="-18"/>
                <w:kern w:val="0"/>
                <w:sz w:val="26"/>
                <w:szCs w:val="26"/>
                <w:fitText w:val="1080" w:id="207808256"/>
              </w:rPr>
              <w:t>類</w:t>
            </w:r>
          </w:p>
        </w:tc>
        <w:tc>
          <w:tcPr>
            <w:tcW w:w="7107" w:type="dxa"/>
            <w:vAlign w:val="center"/>
          </w:tcPr>
          <w:p w:rsidR="00CC394F" w:rsidRPr="006478FC" w:rsidRDefault="00CC394F" w:rsidP="006478F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</w:p>
        </w:tc>
      </w:tr>
      <w:tr w:rsidR="00CC394F" w:rsidRPr="006478FC" w:rsidTr="00CC394F">
        <w:tblPrEx>
          <w:tblCellMar>
            <w:top w:w="0" w:type="dxa"/>
            <w:bottom w:w="0" w:type="dxa"/>
          </w:tblCellMar>
        </w:tblPrEx>
        <w:trPr>
          <w:trHeight w:val="923"/>
        </w:trPr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CC394F" w:rsidRPr="006478FC" w:rsidRDefault="00F97C3A" w:rsidP="006478F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８</w:t>
            </w:r>
            <w:r w:rsidR="00CC394F" w:rsidRPr="006478FC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備　　　考</w:t>
            </w:r>
          </w:p>
        </w:tc>
        <w:tc>
          <w:tcPr>
            <w:tcW w:w="7107" w:type="dxa"/>
            <w:tcBorders>
              <w:bottom w:val="single" w:sz="4" w:space="0" w:color="auto"/>
            </w:tcBorders>
          </w:tcPr>
          <w:p w:rsidR="00CC394F" w:rsidRPr="006478FC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6478FC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6478FC" w:rsidRDefault="00CC394F" w:rsidP="006478F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</w:p>
        </w:tc>
      </w:tr>
    </w:tbl>
    <w:p w:rsidR="00890A93" w:rsidRDefault="00890A93" w:rsidP="00F97C3A">
      <w:pPr>
        <w:autoSpaceDE w:val="0"/>
        <w:autoSpaceDN w:val="0"/>
        <w:adjustRightInd w:val="0"/>
        <w:spacing w:line="340" w:lineRule="exact"/>
        <w:jc w:val="righ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jc w:val="righ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（別紙</w:t>
      </w:r>
      <w:r w:rsidR="00DF1C97" w:rsidRPr="00F97C3A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５</w:t>
      </w:r>
      <w:r w:rsidRPr="00F97C3A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）</w:t>
      </w: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C394F" w:rsidRPr="00F97C3A" w:rsidRDefault="005B1B0B" w:rsidP="00F97C3A">
      <w:pPr>
        <w:autoSpaceDE w:val="0"/>
        <w:autoSpaceDN w:val="0"/>
        <w:adjustRightInd w:val="0"/>
        <w:spacing w:line="340" w:lineRule="exact"/>
        <w:jc w:val="righ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令和</w:t>
      </w:r>
      <w:r w:rsidR="00CC394F"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　　年　　月　　日</w:t>
      </w: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ind w:firstLineChars="100" w:firstLine="256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南さつま市長　本坊　輝雄　様</w:t>
      </w: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ind w:firstLineChars="1700" w:firstLine="4354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住　所　</w:t>
      </w: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ind w:firstLineChars="1700" w:firstLine="4354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団体名　</w:t>
      </w: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ind w:firstLineChars="1700" w:firstLine="4354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代表者名</w:t>
      </w:r>
      <w:r w:rsid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　</w:t>
      </w: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　　　　　　　　　　　　印</w:t>
      </w: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</w:pPr>
      <w:r w:rsidRPr="00F97C3A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補助事業等実績報告書</w:t>
      </w: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　</w:t>
      </w:r>
      <w:r w:rsidR="005B1B0B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令和</w:t>
      </w: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　　年　　月　　</w:t>
      </w:r>
      <w:proofErr w:type="gramStart"/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日付け</w:t>
      </w:r>
      <w:proofErr w:type="gramEnd"/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南さつま市指令</w:t>
      </w:r>
      <w:r w:rsidR="00975BDF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総</w:t>
      </w: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第　　　号により補助金等の交付決定を受けた補助事業等について、次のとおり南さつま市補助金等交付規則第14条の規定により関係書類を添えて、実績報告します。</w:t>
      </w: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5"/>
        <w:gridCol w:w="6489"/>
      </w:tblGrid>
      <w:tr w:rsidR="00CC394F" w:rsidRPr="00F97C3A" w:rsidTr="00CC394F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575" w:type="dxa"/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１</w:t>
            </w:r>
            <w:r w:rsidRPr="00153F7F">
              <w:rPr>
                <w:rFonts w:ascii="ＭＳ 明朝" w:hAnsi="ＭＳ 明朝" w:cs="ＭＳ ゴシック" w:hint="eastAsia"/>
                <w:color w:val="000000"/>
                <w:spacing w:val="17"/>
                <w:kern w:val="0"/>
                <w:sz w:val="26"/>
                <w:szCs w:val="26"/>
                <w:fitText w:val="1728" w:id="207808768"/>
              </w:rPr>
              <w:t>補助金等の</w:t>
            </w:r>
            <w:r w:rsidRPr="00153F7F">
              <w:rPr>
                <w:rFonts w:ascii="ＭＳ 明朝" w:hAnsi="ＭＳ 明朝" w:cs="ＭＳ ゴシック" w:hint="eastAsia"/>
                <w:color w:val="000000"/>
                <w:spacing w:val="-1"/>
                <w:kern w:val="0"/>
                <w:sz w:val="26"/>
                <w:szCs w:val="26"/>
                <w:fitText w:val="1728" w:id="207808768"/>
              </w:rPr>
              <w:t>額</w:t>
            </w:r>
          </w:p>
        </w:tc>
        <w:tc>
          <w:tcPr>
            <w:tcW w:w="6489" w:type="dxa"/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一金　　　　　　　円</w:t>
            </w:r>
          </w:p>
        </w:tc>
      </w:tr>
      <w:tr w:rsidR="00CC394F" w:rsidRPr="00F97C3A" w:rsidTr="00DA7BB8">
        <w:tblPrEx>
          <w:tblCellMar>
            <w:top w:w="0" w:type="dxa"/>
            <w:bottom w:w="0" w:type="dxa"/>
          </w:tblCellMar>
        </w:tblPrEx>
        <w:trPr>
          <w:trHeight w:val="1004"/>
        </w:trPr>
        <w:tc>
          <w:tcPr>
            <w:tcW w:w="2575" w:type="dxa"/>
            <w:vAlign w:val="center"/>
          </w:tcPr>
          <w:p w:rsidR="00CC394F" w:rsidRPr="00F97C3A" w:rsidRDefault="00F97C3A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２</w:t>
            </w:r>
            <w:r w:rsidR="00CC394F"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事　　 業　　 名</w:t>
            </w:r>
          </w:p>
        </w:tc>
        <w:tc>
          <w:tcPr>
            <w:tcW w:w="6489" w:type="dxa"/>
            <w:vAlign w:val="center"/>
          </w:tcPr>
          <w:p w:rsidR="00CC394F" w:rsidRPr="00F97C3A" w:rsidRDefault="00750B7F" w:rsidP="00DA7B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ゴシック"/>
                <w:color w:val="000000"/>
                <w:kern w:val="0"/>
                <w:sz w:val="22"/>
                <w:szCs w:val="22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（１期目・２期目</w:t>
            </w:r>
            <w:r w:rsidR="00DA7BB8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・３期目</w:t>
            </w: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CC394F" w:rsidRPr="00F97C3A" w:rsidTr="00CC394F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2575" w:type="dxa"/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３</w:t>
            </w:r>
            <w:r w:rsidRPr="00153F7F">
              <w:rPr>
                <w:rFonts w:ascii="ＭＳ 明朝" w:hAnsi="ＭＳ 明朝" w:cs="ＭＳ ゴシック" w:hint="eastAsia"/>
                <w:color w:val="000000"/>
                <w:w w:val="94"/>
                <w:kern w:val="0"/>
                <w:sz w:val="26"/>
                <w:szCs w:val="26"/>
                <w:fitText w:val="1728" w:id="207808769"/>
              </w:rPr>
              <w:t>交付決定年月</w:t>
            </w:r>
            <w:r w:rsidRPr="00153F7F">
              <w:rPr>
                <w:rFonts w:ascii="ＭＳ 明朝" w:hAnsi="ＭＳ 明朝" w:cs="ＭＳ ゴシック" w:hint="eastAsia"/>
                <w:color w:val="000000"/>
                <w:spacing w:val="10"/>
                <w:w w:val="94"/>
                <w:kern w:val="0"/>
                <w:sz w:val="26"/>
                <w:szCs w:val="26"/>
                <w:fitText w:val="1728" w:id="207808769"/>
              </w:rPr>
              <w:t>日</w:t>
            </w: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ind w:firstLineChars="200" w:firstLine="512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及び番号</w:t>
            </w:r>
          </w:p>
        </w:tc>
        <w:tc>
          <w:tcPr>
            <w:tcW w:w="6489" w:type="dxa"/>
            <w:vAlign w:val="center"/>
          </w:tcPr>
          <w:p w:rsidR="00CC394F" w:rsidRPr="00F97C3A" w:rsidRDefault="005B1B0B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令和</w:t>
            </w:r>
            <w:r w:rsidR="00CC394F"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 xml:space="preserve">　　年　　月　　日</w:t>
            </w: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南さつま市指令</w:t>
            </w:r>
            <w:r w:rsidR="00B4452F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総</w:t>
            </w:r>
            <w:r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第　　　号</w:t>
            </w:r>
          </w:p>
        </w:tc>
      </w:tr>
      <w:tr w:rsidR="00CC394F" w:rsidRPr="00F97C3A" w:rsidTr="00CC394F">
        <w:tblPrEx>
          <w:tblCellMar>
            <w:top w:w="0" w:type="dxa"/>
            <w:bottom w:w="0" w:type="dxa"/>
          </w:tblCellMar>
        </w:tblPrEx>
        <w:trPr>
          <w:trHeight w:val="957"/>
        </w:trPr>
        <w:tc>
          <w:tcPr>
            <w:tcW w:w="2575" w:type="dxa"/>
            <w:vAlign w:val="center"/>
          </w:tcPr>
          <w:p w:rsidR="00CC394F" w:rsidRPr="00F97C3A" w:rsidRDefault="00F97C3A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４</w:t>
            </w:r>
            <w:r w:rsidR="00CC394F"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着手・完了年月日</w:t>
            </w:r>
          </w:p>
        </w:tc>
        <w:tc>
          <w:tcPr>
            <w:tcW w:w="6489" w:type="dxa"/>
            <w:vAlign w:val="center"/>
          </w:tcPr>
          <w:p w:rsidR="00CC394F" w:rsidRPr="00F97C3A" w:rsidRDefault="005B1B0B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着手日　　令和</w:t>
            </w:r>
            <w:r w:rsidR="00CC394F"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 xml:space="preserve">　　年　　月　　日</w:t>
            </w:r>
          </w:p>
          <w:p w:rsidR="00CC394F" w:rsidRPr="00F97C3A" w:rsidRDefault="005B1B0B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完了日　　令和</w:t>
            </w:r>
            <w:r w:rsidR="00CC394F"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 xml:space="preserve">　　年　　月　　日</w:t>
            </w:r>
          </w:p>
        </w:tc>
      </w:tr>
      <w:tr w:rsidR="00CC394F" w:rsidRPr="00F97C3A" w:rsidTr="00CC394F">
        <w:tblPrEx>
          <w:tblCellMar>
            <w:top w:w="0" w:type="dxa"/>
            <w:bottom w:w="0" w:type="dxa"/>
          </w:tblCellMar>
        </w:tblPrEx>
        <w:trPr>
          <w:trHeight w:val="1937"/>
        </w:trPr>
        <w:tc>
          <w:tcPr>
            <w:tcW w:w="2575" w:type="dxa"/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 xml:space="preserve">５　</w:t>
            </w:r>
            <w:r w:rsidRPr="00153F7F">
              <w:rPr>
                <w:rFonts w:ascii="ＭＳ 明朝" w:hAnsi="ＭＳ 明朝" w:cs="ＭＳ ゴシック" w:hint="eastAsia"/>
                <w:color w:val="000000"/>
                <w:spacing w:val="114"/>
                <w:kern w:val="0"/>
                <w:sz w:val="26"/>
                <w:szCs w:val="26"/>
                <w:fitText w:val="1728" w:id="207808770"/>
              </w:rPr>
              <w:t>添付書</w:t>
            </w:r>
            <w:r w:rsidRPr="00153F7F">
              <w:rPr>
                <w:rFonts w:ascii="ＭＳ 明朝" w:hAnsi="ＭＳ 明朝" w:cs="ＭＳ ゴシック" w:hint="eastAsia"/>
                <w:color w:val="000000"/>
                <w:spacing w:val="2"/>
                <w:kern w:val="0"/>
                <w:sz w:val="26"/>
                <w:szCs w:val="26"/>
                <w:fitText w:val="1728" w:id="207808770"/>
              </w:rPr>
              <w:t>類</w:t>
            </w:r>
          </w:p>
        </w:tc>
        <w:tc>
          <w:tcPr>
            <w:tcW w:w="6489" w:type="dxa"/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  <w:tr w:rsidR="00CC394F" w:rsidRPr="00F97C3A" w:rsidTr="00CC394F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2575" w:type="dxa"/>
            <w:vAlign w:val="center"/>
          </w:tcPr>
          <w:p w:rsidR="00CC394F" w:rsidRPr="00F97C3A" w:rsidRDefault="00F97C3A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６</w:t>
            </w:r>
            <w:r w:rsidR="00CC394F"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備　　　　　　考</w:t>
            </w:r>
          </w:p>
        </w:tc>
        <w:tc>
          <w:tcPr>
            <w:tcW w:w="6489" w:type="dxa"/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/>
                <w:color w:val="000000"/>
                <w:kern w:val="0"/>
                <w:sz w:val="26"/>
                <w:szCs w:val="26"/>
              </w:rPr>
            </w:pPr>
          </w:p>
        </w:tc>
      </w:tr>
    </w:tbl>
    <w:p w:rsidR="00CC394F" w:rsidRPr="00B6483F" w:rsidRDefault="00CC394F" w:rsidP="00CC394F">
      <w:pPr>
        <w:autoSpaceDE w:val="0"/>
        <w:autoSpaceDN w:val="0"/>
        <w:adjustRightInd w:val="0"/>
        <w:jc w:val="left"/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</w:pPr>
    </w:p>
    <w:p w:rsidR="00CC394F" w:rsidRDefault="00CC394F" w:rsidP="00CC394F">
      <w:pPr>
        <w:autoSpaceDE w:val="0"/>
        <w:autoSpaceDN w:val="0"/>
        <w:adjustRightInd w:val="0"/>
        <w:jc w:val="left"/>
        <w:rPr>
          <w:rFonts w:ascii="ＭＳ 明朝" w:hAnsi="ＭＳ 明朝" w:cs="ＭＳ Ｐ明朝" w:hint="eastAsia"/>
          <w:color w:val="000000"/>
          <w:kern w:val="0"/>
          <w:sz w:val="22"/>
          <w:szCs w:val="22"/>
        </w:rPr>
      </w:pPr>
    </w:p>
    <w:p w:rsidR="00CC394F" w:rsidRDefault="00CC394F" w:rsidP="00CC394F">
      <w:pPr>
        <w:autoSpaceDE w:val="0"/>
        <w:autoSpaceDN w:val="0"/>
        <w:adjustRightInd w:val="0"/>
        <w:jc w:val="left"/>
        <w:rPr>
          <w:rFonts w:ascii="ＭＳ 明朝" w:hAnsi="ＭＳ 明朝" w:cs="ＭＳ Ｐ明朝" w:hint="eastAsia"/>
          <w:color w:val="000000"/>
          <w:kern w:val="0"/>
          <w:sz w:val="22"/>
          <w:szCs w:val="22"/>
        </w:rPr>
      </w:pPr>
    </w:p>
    <w:p w:rsidR="00CC394F" w:rsidRDefault="00CC394F" w:rsidP="00CC394F">
      <w:pPr>
        <w:autoSpaceDE w:val="0"/>
        <w:autoSpaceDN w:val="0"/>
        <w:adjustRightInd w:val="0"/>
        <w:jc w:val="left"/>
        <w:rPr>
          <w:rFonts w:ascii="ＭＳ 明朝" w:hAnsi="ＭＳ 明朝" w:cs="ＭＳ Ｐ明朝" w:hint="eastAsia"/>
          <w:color w:val="000000"/>
          <w:kern w:val="0"/>
          <w:sz w:val="22"/>
          <w:szCs w:val="22"/>
        </w:rPr>
      </w:pPr>
    </w:p>
    <w:p w:rsidR="00791429" w:rsidRDefault="00791429" w:rsidP="00692C9B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2"/>
          <w:szCs w:val="22"/>
        </w:rPr>
      </w:pPr>
    </w:p>
    <w:p w:rsidR="00CC394F" w:rsidRDefault="00CC394F" w:rsidP="00692C9B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2"/>
          <w:szCs w:val="22"/>
        </w:rPr>
      </w:pP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jc w:val="righ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（別紙</w:t>
      </w:r>
      <w:r w:rsidR="00DF1C97" w:rsidRPr="00F97C3A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６</w:t>
      </w:r>
      <w:r w:rsidRPr="00F97C3A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）</w:t>
      </w: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 Ｐ明朝" w:hint="eastAsia"/>
          <w:color w:val="000000"/>
          <w:kern w:val="0"/>
          <w:sz w:val="28"/>
          <w:szCs w:val="28"/>
        </w:rPr>
      </w:pPr>
      <w:r w:rsidRPr="00F97C3A">
        <w:rPr>
          <w:rFonts w:ascii="ＭＳ 明朝" w:hAnsi="ＭＳ 明朝" w:cs="ＭＳ Ｐ明朝" w:hint="eastAsia"/>
          <w:color w:val="000000"/>
          <w:kern w:val="0"/>
          <w:sz w:val="28"/>
          <w:szCs w:val="28"/>
        </w:rPr>
        <w:t>事　　業　　報　　告　　書</w:t>
      </w: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7004"/>
      </w:tblGrid>
      <w:tr w:rsidR="00CC394F" w:rsidRPr="00F97C3A" w:rsidTr="00DA7BB8">
        <w:trPr>
          <w:trHeight w:val="83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153F7F">
              <w:rPr>
                <w:rFonts w:ascii="ＭＳ 明朝" w:hAnsi="ＭＳ 明朝" w:cs="ＭＳ Ｐ明朝" w:hint="eastAsia"/>
                <w:color w:val="000000"/>
                <w:spacing w:val="27"/>
                <w:kern w:val="0"/>
                <w:sz w:val="26"/>
                <w:szCs w:val="26"/>
                <w:fitText w:val="1512" w:id="207809024"/>
              </w:rPr>
              <w:t>実施事業</w:t>
            </w:r>
            <w:r w:rsidRPr="00153F7F">
              <w:rPr>
                <w:rFonts w:ascii="ＭＳ 明朝" w:hAnsi="ＭＳ 明朝" w:cs="ＭＳ Ｐ明朝" w:hint="eastAsia"/>
                <w:color w:val="000000"/>
                <w:spacing w:val="-2"/>
                <w:kern w:val="0"/>
                <w:sz w:val="26"/>
                <w:szCs w:val="26"/>
                <w:fitText w:val="1512" w:id="207809024"/>
              </w:rPr>
              <w:t>名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750B7F" w:rsidP="00DA7B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2"/>
                <w:szCs w:val="22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（１期目・２期目</w:t>
            </w:r>
            <w:r w:rsidR="00DA7BB8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・３期目</w:t>
            </w: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CC394F" w:rsidRPr="00F97C3A" w:rsidTr="00CC394F">
        <w:trPr>
          <w:trHeight w:val="49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153F7F">
              <w:rPr>
                <w:rFonts w:ascii="ＭＳ 明朝" w:hAnsi="ＭＳ 明朝" w:cs="ＭＳ Ｐ明朝" w:hint="eastAsia"/>
                <w:color w:val="000000"/>
                <w:spacing w:val="78"/>
                <w:kern w:val="0"/>
                <w:sz w:val="26"/>
                <w:szCs w:val="26"/>
                <w:fitText w:val="1512" w:id="207809025"/>
              </w:rPr>
              <w:t>実施期</w:t>
            </w:r>
            <w:r w:rsidRPr="00153F7F">
              <w:rPr>
                <w:rFonts w:ascii="ＭＳ 明朝" w:hAnsi="ＭＳ 明朝" w:cs="ＭＳ Ｐ明朝" w:hint="eastAsia"/>
                <w:color w:val="000000"/>
                <w:spacing w:val="2"/>
                <w:kern w:val="0"/>
                <w:sz w:val="26"/>
                <w:szCs w:val="26"/>
                <w:fitText w:val="1512" w:id="207809025"/>
              </w:rPr>
              <w:t>間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5B1B0B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令和</w:t>
            </w:r>
            <w:r w:rsidR="00CC394F"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 xml:space="preserve">　　年　　月　　日　～　</w:t>
            </w:r>
            <w:r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令和</w:t>
            </w:r>
            <w:r w:rsidR="00CC394F"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 xml:space="preserve">　　年　　月　　日</w:t>
            </w:r>
          </w:p>
        </w:tc>
      </w:tr>
      <w:tr w:rsidR="00CC394F" w:rsidRPr="00F97C3A" w:rsidTr="00CC394F">
        <w:trPr>
          <w:trHeight w:val="54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153F7F">
              <w:rPr>
                <w:rFonts w:ascii="ＭＳ 明朝" w:hAnsi="ＭＳ 明朝" w:cs="ＭＳ Ｐ明朝" w:hint="eastAsia"/>
                <w:color w:val="000000"/>
                <w:spacing w:val="78"/>
                <w:kern w:val="0"/>
                <w:sz w:val="26"/>
                <w:szCs w:val="26"/>
                <w:fitText w:val="1512" w:id="207809026"/>
              </w:rPr>
              <w:t>実施地</w:t>
            </w:r>
            <w:r w:rsidRPr="00153F7F">
              <w:rPr>
                <w:rFonts w:ascii="ＭＳ 明朝" w:hAnsi="ＭＳ 明朝" w:cs="ＭＳ Ｐ明朝" w:hint="eastAsia"/>
                <w:color w:val="000000"/>
                <w:spacing w:val="2"/>
                <w:kern w:val="0"/>
                <w:sz w:val="26"/>
                <w:szCs w:val="26"/>
                <w:fitText w:val="1512" w:id="207809026"/>
              </w:rPr>
              <w:t>域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</w:tr>
      <w:tr w:rsidR="00CC394F" w:rsidRPr="00F97C3A" w:rsidTr="00CC394F">
        <w:trPr>
          <w:trHeight w:val="82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事業の実施経過</w:t>
            </w: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ind w:firstLineChars="100" w:firstLine="256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・概要等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4F" w:rsidRPr="00F97C3A" w:rsidRDefault="00CC394F" w:rsidP="00F97C3A">
            <w:pPr>
              <w:widowControl/>
              <w:spacing w:line="340" w:lineRule="exact"/>
              <w:jc w:val="lef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widowControl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</w:tr>
      <w:tr w:rsidR="00CC394F" w:rsidRPr="00F97C3A" w:rsidTr="00CC394F">
        <w:trPr>
          <w:trHeight w:val="213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153F7F">
              <w:rPr>
                <w:rFonts w:ascii="ＭＳ 明朝" w:hAnsi="ＭＳ 明朝" w:cs="ＭＳ Ｐ明朝" w:hint="eastAsia"/>
                <w:color w:val="000000"/>
                <w:spacing w:val="27"/>
                <w:kern w:val="0"/>
                <w:sz w:val="26"/>
                <w:szCs w:val="26"/>
                <w:fitText w:val="1512" w:id="207809027"/>
              </w:rPr>
              <w:t>事業の成</w:t>
            </w:r>
            <w:r w:rsidRPr="00153F7F">
              <w:rPr>
                <w:rFonts w:ascii="ＭＳ 明朝" w:hAnsi="ＭＳ 明朝" w:cs="ＭＳ Ｐ明朝" w:hint="eastAsia"/>
                <w:color w:val="000000"/>
                <w:spacing w:val="-2"/>
                <w:kern w:val="0"/>
                <w:sz w:val="26"/>
                <w:szCs w:val="26"/>
                <w:fitText w:val="1512" w:id="207809027"/>
              </w:rPr>
              <w:t>果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</w:tr>
      <w:tr w:rsidR="00CC394F" w:rsidRPr="00F97C3A" w:rsidTr="00CC394F">
        <w:trPr>
          <w:trHeight w:val="126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153F7F">
              <w:rPr>
                <w:rFonts w:ascii="ＭＳ 明朝" w:hAnsi="ＭＳ 明朝" w:cs="ＭＳ Ｐ明朝" w:hint="eastAsia"/>
                <w:color w:val="000000"/>
                <w:w w:val="96"/>
                <w:kern w:val="0"/>
                <w:sz w:val="26"/>
                <w:szCs w:val="26"/>
                <w:fitText w:val="1512" w:id="207809028"/>
              </w:rPr>
              <w:t>今後の見通</w:t>
            </w:r>
            <w:r w:rsidRPr="00153F7F">
              <w:rPr>
                <w:rFonts w:ascii="ＭＳ 明朝" w:hAnsi="ＭＳ 明朝" w:cs="ＭＳ Ｐ明朝" w:hint="eastAsia"/>
                <w:color w:val="000000"/>
                <w:spacing w:val="12"/>
                <w:w w:val="96"/>
                <w:kern w:val="0"/>
                <w:sz w:val="26"/>
                <w:szCs w:val="26"/>
                <w:fitText w:val="1512" w:id="207809028"/>
              </w:rPr>
              <w:t>し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</w:tr>
      <w:tr w:rsidR="00CC394F" w:rsidRPr="00F97C3A" w:rsidTr="00CC394F">
        <w:trPr>
          <w:trHeight w:val="26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備　　　　　考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</w:tr>
    </w:tbl>
    <w:p w:rsidR="00F97C3A" w:rsidRDefault="00F97C3A" w:rsidP="00CC394F">
      <w:pPr>
        <w:autoSpaceDE w:val="0"/>
        <w:autoSpaceDN w:val="0"/>
        <w:adjustRightInd w:val="0"/>
        <w:jc w:val="right"/>
        <w:rPr>
          <w:rFonts w:ascii="ＭＳ 明朝" w:hAnsi="ＭＳ 明朝" w:cs="ＭＳ Ｐ明朝" w:hint="eastAsia"/>
          <w:color w:val="000000"/>
          <w:kern w:val="0"/>
          <w:sz w:val="22"/>
          <w:szCs w:val="22"/>
        </w:rPr>
      </w:pP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jc w:val="righ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（別紙</w:t>
      </w:r>
      <w:r w:rsidR="00DF1C97" w:rsidRPr="00F97C3A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７</w:t>
      </w:r>
      <w:r w:rsidRPr="00F97C3A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）</w:t>
      </w: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 Ｐ明朝" w:hint="eastAsia"/>
          <w:color w:val="000000"/>
          <w:kern w:val="0"/>
          <w:sz w:val="28"/>
          <w:szCs w:val="28"/>
        </w:rPr>
      </w:pPr>
      <w:r w:rsidRPr="00F97C3A">
        <w:rPr>
          <w:rFonts w:ascii="ＭＳ 明朝" w:hAnsi="ＭＳ 明朝" w:cs="ＭＳ Ｐ明朝" w:hint="eastAsia"/>
          <w:color w:val="000000"/>
          <w:kern w:val="0"/>
          <w:sz w:val="28"/>
          <w:szCs w:val="28"/>
        </w:rPr>
        <w:t>収　　支　　決　　算　　書</w:t>
      </w: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8"/>
          <w:szCs w:val="28"/>
        </w:rPr>
      </w:pP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１　収入の部</w:t>
      </w:r>
    </w:p>
    <w:tbl>
      <w:tblPr>
        <w:tblW w:w="90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9"/>
        <w:gridCol w:w="1339"/>
        <w:gridCol w:w="1339"/>
        <w:gridCol w:w="1339"/>
        <w:gridCol w:w="3708"/>
      </w:tblGrid>
      <w:tr w:rsidR="00CC394F" w:rsidRPr="00F97C3A" w:rsidTr="00CC394F">
        <w:trPr>
          <w:trHeight w:val="50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1B0A1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区　　分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1B0A1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予算額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1B0A1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決算額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1B0A13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2"/>
                <w:szCs w:val="22"/>
              </w:rPr>
            </w:pPr>
            <w:r w:rsidRPr="001B0A13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差引増減額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摘　　　　　　要</w:t>
            </w:r>
          </w:p>
        </w:tc>
      </w:tr>
      <w:tr w:rsidR="00CC394F" w:rsidRPr="00F97C3A" w:rsidTr="00CC394F">
        <w:trPr>
          <w:trHeight w:val="205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円</w:t>
            </w: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円</w:t>
            </w: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円</w:t>
            </w: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</w:tr>
      <w:tr w:rsidR="00CC394F" w:rsidRPr="00F97C3A" w:rsidTr="00CC394F">
        <w:trPr>
          <w:trHeight w:val="50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153F7F">
              <w:rPr>
                <w:rFonts w:ascii="ＭＳ 明朝" w:hAnsi="ＭＳ 明朝" w:cs="ＭＳ Ｐ明朝" w:hint="eastAsia"/>
                <w:color w:val="000000"/>
                <w:spacing w:val="13"/>
                <w:kern w:val="0"/>
                <w:sz w:val="26"/>
                <w:szCs w:val="26"/>
                <w:fitText w:val="1080" w:id="207809280"/>
              </w:rPr>
              <w:t>収入合</w:t>
            </w:r>
            <w:r w:rsidRPr="00153F7F">
              <w:rPr>
                <w:rFonts w:ascii="ＭＳ 明朝" w:hAnsi="ＭＳ 明朝" w:cs="ＭＳ Ｐ明朝" w:hint="eastAsia"/>
                <w:color w:val="000000"/>
                <w:spacing w:val="-18"/>
                <w:kern w:val="0"/>
                <w:sz w:val="26"/>
                <w:szCs w:val="26"/>
                <w:fitText w:val="1080" w:id="207809280"/>
              </w:rPr>
              <w:t>計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</w:tr>
    </w:tbl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※市補助金額は、千円未満の端数は切り捨て。</w:t>
      </w: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</w:p>
    <w:p w:rsidR="00CC394F" w:rsidRPr="00F97C3A" w:rsidRDefault="00CC394F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２　支出の部</w:t>
      </w:r>
    </w:p>
    <w:tbl>
      <w:tblPr>
        <w:tblW w:w="90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9"/>
        <w:gridCol w:w="1339"/>
        <w:gridCol w:w="1339"/>
        <w:gridCol w:w="1339"/>
        <w:gridCol w:w="3708"/>
      </w:tblGrid>
      <w:tr w:rsidR="00CC394F" w:rsidRPr="00F97C3A" w:rsidTr="00CC394F">
        <w:trPr>
          <w:trHeight w:val="49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区　　分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予算額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決算額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2"/>
                <w:szCs w:val="22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差引増減額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摘要（経費内訳）</w:t>
            </w:r>
          </w:p>
        </w:tc>
      </w:tr>
      <w:tr w:rsidR="00CC394F" w:rsidRPr="00F97C3A" w:rsidTr="00F97C3A">
        <w:trPr>
          <w:trHeight w:val="746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円</w:t>
            </w: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円</w:t>
            </w: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円</w:t>
            </w: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</w:pPr>
          </w:p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</w:tr>
      <w:tr w:rsidR="00CC394F" w:rsidRPr="00F97C3A" w:rsidTr="00CC394F">
        <w:trPr>
          <w:trHeight w:val="51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153F7F">
              <w:rPr>
                <w:rFonts w:ascii="ＭＳ 明朝" w:hAnsi="ＭＳ 明朝" w:cs="ＭＳ Ｐ明朝" w:hint="eastAsia"/>
                <w:color w:val="000000"/>
                <w:spacing w:val="13"/>
                <w:kern w:val="0"/>
                <w:sz w:val="26"/>
                <w:szCs w:val="26"/>
                <w:fitText w:val="1080" w:id="207809281"/>
              </w:rPr>
              <w:t>支出合</w:t>
            </w:r>
            <w:r w:rsidRPr="00153F7F">
              <w:rPr>
                <w:rFonts w:ascii="ＭＳ 明朝" w:hAnsi="ＭＳ 明朝" w:cs="ＭＳ Ｐ明朝" w:hint="eastAsia"/>
                <w:color w:val="000000"/>
                <w:spacing w:val="-18"/>
                <w:kern w:val="0"/>
                <w:sz w:val="26"/>
                <w:szCs w:val="26"/>
                <w:fitText w:val="1080" w:id="207809281"/>
              </w:rPr>
              <w:t>計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F" w:rsidRPr="00F97C3A" w:rsidRDefault="00CC394F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6"/>
                <w:szCs w:val="26"/>
              </w:rPr>
            </w:pPr>
          </w:p>
        </w:tc>
      </w:tr>
    </w:tbl>
    <w:p w:rsidR="00F97C3A" w:rsidRDefault="00F97C3A" w:rsidP="00C358D6">
      <w:pPr>
        <w:autoSpaceDE w:val="0"/>
        <w:autoSpaceDN w:val="0"/>
        <w:adjustRightInd w:val="0"/>
        <w:jc w:val="right"/>
        <w:rPr>
          <w:rFonts w:ascii="ＭＳ 明朝" w:hAnsi="ＭＳ 明朝" w:cs="ＭＳ Ｐ明朝" w:hint="eastAsia"/>
          <w:color w:val="000000"/>
          <w:kern w:val="0"/>
          <w:sz w:val="22"/>
          <w:szCs w:val="22"/>
        </w:rPr>
      </w:pP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righ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（別紙</w:t>
      </w:r>
      <w:r w:rsidR="00DF1C97" w:rsidRPr="00F97C3A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８</w:t>
      </w:r>
      <w:r w:rsidRPr="00F97C3A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）</w:t>
      </w: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358D6" w:rsidRPr="00F97C3A" w:rsidRDefault="005B1B0B" w:rsidP="00F97C3A">
      <w:pPr>
        <w:autoSpaceDE w:val="0"/>
        <w:autoSpaceDN w:val="0"/>
        <w:adjustRightInd w:val="0"/>
        <w:spacing w:line="340" w:lineRule="exact"/>
        <w:jc w:val="righ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令和</w:t>
      </w:r>
      <w:r w:rsidR="00C358D6"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　　年　　月　　日</w:t>
      </w: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ind w:firstLineChars="100" w:firstLine="256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南さつま市長　本坊　輝雄　様</w:t>
      </w: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ind w:firstLineChars="1700" w:firstLine="4354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住　所　</w:t>
      </w: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ind w:firstLineChars="1700" w:firstLine="4354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団体名　</w:t>
      </w: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ind w:firstLineChars="1700" w:firstLine="4354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代表者名　　　　　　　</w:t>
      </w:r>
      <w:r w:rsid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　</w:t>
      </w: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　　　　　印</w:t>
      </w: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</w:pPr>
      <w:r w:rsidRPr="00F97C3A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補助金等概算払交付請求書</w:t>
      </w: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　</w:t>
      </w:r>
      <w:r w:rsidR="005B1B0B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令和</w:t>
      </w: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　　年　　月　　</w:t>
      </w:r>
      <w:proofErr w:type="gramStart"/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日付け</w:t>
      </w:r>
      <w:proofErr w:type="gramEnd"/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南さつま市指令</w:t>
      </w:r>
      <w:r w:rsidR="00975BDF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総</w:t>
      </w: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第　　　号により補助金等の交付決定を受けた補助事業等について、次のとおり南さつま市補助金等交付規則第16条第２項の規定により概算請求します。</w:t>
      </w: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7107"/>
      </w:tblGrid>
      <w:tr w:rsidR="00C358D6" w:rsidRPr="00F97C3A" w:rsidTr="00DA7BB8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957" w:type="dxa"/>
            <w:vAlign w:val="center"/>
          </w:tcPr>
          <w:p w:rsidR="00C358D6" w:rsidRPr="00F97C3A" w:rsidRDefault="00F97C3A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１</w:t>
            </w:r>
            <w:r w:rsidR="00C358D6"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事　業　名</w:t>
            </w:r>
          </w:p>
        </w:tc>
        <w:tc>
          <w:tcPr>
            <w:tcW w:w="7107" w:type="dxa"/>
            <w:vAlign w:val="center"/>
          </w:tcPr>
          <w:p w:rsidR="00C358D6" w:rsidRPr="00F97C3A" w:rsidRDefault="00750B7F" w:rsidP="00DA7B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（１期目・２期目</w:t>
            </w:r>
            <w:r w:rsidR="00DA7BB8" w:rsidRPr="00F97C3A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・</w:t>
            </w:r>
            <w:r w:rsidR="00295D8C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３</w:t>
            </w:r>
            <w:r w:rsidR="00DA7BB8" w:rsidRPr="00F97C3A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期目</w:t>
            </w: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C358D6" w:rsidRPr="00F97C3A" w:rsidTr="00833108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957" w:type="dxa"/>
            <w:vAlign w:val="center"/>
          </w:tcPr>
          <w:p w:rsidR="00C358D6" w:rsidRPr="00F97C3A" w:rsidRDefault="00F97C3A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２</w:t>
            </w:r>
            <w:r w:rsidR="00C358D6"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請　求　額</w:t>
            </w:r>
          </w:p>
        </w:tc>
        <w:tc>
          <w:tcPr>
            <w:tcW w:w="710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一金　　　　　　　円</w:t>
            </w:r>
          </w:p>
        </w:tc>
      </w:tr>
      <w:tr w:rsidR="00C358D6" w:rsidRPr="00F97C3A" w:rsidTr="00833108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957" w:type="dxa"/>
            <w:vAlign w:val="center"/>
          </w:tcPr>
          <w:p w:rsidR="00C358D6" w:rsidRPr="00F97C3A" w:rsidRDefault="00F97C3A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３</w:t>
            </w:r>
            <w:r w:rsidR="00C358D6"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備　　　考</w:t>
            </w:r>
          </w:p>
        </w:tc>
        <w:tc>
          <w:tcPr>
            <w:tcW w:w="710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補助金交付決定額　　一金　　　　　　　円</w:t>
            </w:r>
          </w:p>
        </w:tc>
      </w:tr>
    </w:tbl>
    <w:p w:rsidR="00C358D6" w:rsidRPr="00F97C3A" w:rsidRDefault="00C358D6" w:rsidP="00F97C3A">
      <w:pPr>
        <w:tabs>
          <w:tab w:val="left" w:pos="1442"/>
        </w:tabs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</w:p>
    <w:p w:rsidR="00C358D6" w:rsidRPr="00F97C3A" w:rsidRDefault="00C358D6" w:rsidP="00F97C3A">
      <w:pPr>
        <w:tabs>
          <w:tab w:val="left" w:pos="1442"/>
        </w:tabs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</w:p>
    <w:p w:rsidR="00C358D6" w:rsidRPr="00F97C3A" w:rsidRDefault="00C358D6" w:rsidP="00F97C3A">
      <w:pPr>
        <w:tabs>
          <w:tab w:val="left" w:pos="1442"/>
        </w:tabs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</w:p>
    <w:p w:rsidR="00C358D6" w:rsidRPr="00F97C3A" w:rsidRDefault="00C358D6" w:rsidP="00F97C3A">
      <w:pPr>
        <w:tabs>
          <w:tab w:val="left" w:pos="1442"/>
        </w:tabs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</w:p>
    <w:p w:rsidR="00C358D6" w:rsidRPr="00F97C3A" w:rsidRDefault="00C358D6" w:rsidP="00F97C3A">
      <w:pPr>
        <w:tabs>
          <w:tab w:val="left" w:pos="1442"/>
        </w:tabs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</w:p>
    <w:p w:rsidR="00C358D6" w:rsidRPr="00F97C3A" w:rsidRDefault="00C358D6" w:rsidP="00F97C3A">
      <w:pPr>
        <w:tabs>
          <w:tab w:val="left" w:pos="1442"/>
        </w:tabs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</w:p>
    <w:p w:rsidR="00C358D6" w:rsidRPr="00F97C3A" w:rsidRDefault="00C358D6" w:rsidP="00F97C3A">
      <w:pPr>
        <w:tabs>
          <w:tab w:val="left" w:pos="1442"/>
        </w:tabs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</w:p>
    <w:p w:rsidR="00C358D6" w:rsidRPr="00F97C3A" w:rsidRDefault="00C358D6" w:rsidP="00F97C3A">
      <w:pPr>
        <w:tabs>
          <w:tab w:val="left" w:pos="1442"/>
        </w:tabs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〔 振　込　先 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7107"/>
      </w:tblGrid>
      <w:tr w:rsidR="00C358D6" w:rsidRPr="00F97C3A" w:rsidTr="00833108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95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金融機関名</w:t>
            </w:r>
          </w:p>
        </w:tc>
        <w:tc>
          <w:tcPr>
            <w:tcW w:w="710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</w:p>
        </w:tc>
      </w:tr>
      <w:tr w:rsidR="00C358D6" w:rsidRPr="00F97C3A" w:rsidTr="0083310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95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本・支店名</w:t>
            </w:r>
          </w:p>
        </w:tc>
        <w:tc>
          <w:tcPr>
            <w:tcW w:w="710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C358D6" w:rsidRPr="00F97C3A" w:rsidTr="00833108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95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預金種別</w:t>
            </w:r>
          </w:p>
        </w:tc>
        <w:tc>
          <w:tcPr>
            <w:tcW w:w="710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</w:p>
        </w:tc>
      </w:tr>
      <w:tr w:rsidR="00C358D6" w:rsidRPr="00F97C3A" w:rsidTr="00833108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95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口座番号</w:t>
            </w:r>
          </w:p>
        </w:tc>
        <w:tc>
          <w:tcPr>
            <w:tcW w:w="710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</w:p>
        </w:tc>
      </w:tr>
      <w:tr w:rsidR="00C358D6" w:rsidRPr="00F97C3A" w:rsidTr="00833108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195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 w:rsidRPr="00153F7F">
              <w:rPr>
                <w:rFonts w:ascii="ＭＳ 明朝" w:hAnsi="ＭＳ 明朝" w:cs="ＭＳ ゴシック"/>
                <w:color w:val="000000"/>
                <w:spacing w:val="114"/>
                <w:kern w:val="0"/>
                <w:sz w:val="26"/>
                <w:szCs w:val="26"/>
                <w:fitText w:val="1728" w:id="207809537"/>
              </w:rPr>
              <w:ruby>
                <w:rubyPr>
                  <w:rubyAlign w:val="center"/>
                  <w:hps w:val="14"/>
                  <w:hpsRaise w:val="20"/>
                  <w:hpsBaseText w:val="26"/>
                  <w:lid w:val="ja-JP"/>
                </w:rubyPr>
                <w:rt>
                  <w:r w:rsidR="00C358D6" w:rsidRPr="00153F7F">
                    <w:rPr>
                      <w:rFonts w:ascii="ＭＳ 明朝" w:hAnsi="ＭＳ 明朝" w:cs="ＭＳ ゴシック"/>
                      <w:color w:val="000000"/>
                      <w:spacing w:val="114"/>
                      <w:kern w:val="0"/>
                      <w:sz w:val="26"/>
                      <w:szCs w:val="26"/>
                      <w:fitText w:val="1728" w:id="207809537"/>
                    </w:rPr>
                    <w:t>（フリガナ）</w:t>
                  </w:r>
                </w:rt>
                <w:rubyBase>
                  <w:r w:rsidR="00C358D6" w:rsidRPr="00153F7F">
                    <w:rPr>
                      <w:rFonts w:ascii="ＭＳ 明朝" w:hAnsi="ＭＳ 明朝" w:cs="ＭＳ ゴシック"/>
                      <w:color w:val="000000"/>
                      <w:spacing w:val="114"/>
                      <w:kern w:val="0"/>
                      <w:sz w:val="26"/>
                      <w:szCs w:val="26"/>
                      <w:fitText w:val="1728" w:id="207809537"/>
                    </w:rPr>
                    <w:t>口座名</w:t>
                  </w:r>
                  <w:r w:rsidR="00C358D6" w:rsidRPr="00153F7F">
                    <w:rPr>
                      <w:rFonts w:ascii="ＭＳ 明朝" w:hAnsi="ＭＳ 明朝" w:cs="ＭＳ ゴシック"/>
                      <w:color w:val="000000"/>
                      <w:spacing w:val="2"/>
                      <w:kern w:val="0"/>
                      <w:sz w:val="26"/>
                      <w:szCs w:val="26"/>
                      <w:fitText w:val="1728" w:id="207809537"/>
                    </w:rPr>
                    <w:t>義</w:t>
                  </w:r>
                </w:rubyBase>
              </w:ruby>
            </w:r>
          </w:p>
        </w:tc>
        <w:tc>
          <w:tcPr>
            <w:tcW w:w="710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</w:p>
        </w:tc>
      </w:tr>
    </w:tbl>
    <w:p w:rsidR="00C358D6" w:rsidRPr="00B6483F" w:rsidRDefault="00C358D6" w:rsidP="00C358D6">
      <w:pPr>
        <w:tabs>
          <w:tab w:val="left" w:pos="1442"/>
        </w:tabs>
        <w:autoSpaceDE w:val="0"/>
        <w:autoSpaceDN w:val="0"/>
        <w:adjustRightInd w:val="0"/>
        <w:jc w:val="left"/>
        <w:rPr>
          <w:rFonts w:ascii="ＭＳ 明朝" w:hAnsi="ＭＳ 明朝" w:cs="ＭＳ Ｐ明朝" w:hint="eastAsia"/>
          <w:color w:val="000000"/>
          <w:kern w:val="0"/>
          <w:sz w:val="22"/>
          <w:szCs w:val="22"/>
        </w:rPr>
      </w:pPr>
    </w:p>
    <w:p w:rsidR="00CC394F" w:rsidRDefault="00CC394F" w:rsidP="00692C9B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2"/>
          <w:szCs w:val="22"/>
        </w:rPr>
      </w:pPr>
    </w:p>
    <w:p w:rsidR="00677242" w:rsidRDefault="00677242" w:rsidP="00C358D6">
      <w:pPr>
        <w:autoSpaceDE w:val="0"/>
        <w:autoSpaceDN w:val="0"/>
        <w:adjustRightInd w:val="0"/>
        <w:jc w:val="right"/>
        <w:rPr>
          <w:rFonts w:ascii="ＭＳ 明朝" w:hAnsi="ＭＳ 明朝" w:cs="ＭＳ Ｐ明朝" w:hint="eastAsia"/>
          <w:color w:val="000000"/>
          <w:kern w:val="0"/>
          <w:sz w:val="22"/>
          <w:szCs w:val="22"/>
        </w:rPr>
      </w:pP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righ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（別紙</w:t>
      </w:r>
      <w:r w:rsidR="00DF1C97" w:rsidRPr="00F97C3A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９</w:t>
      </w:r>
      <w:r w:rsidRPr="00F97C3A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）</w:t>
      </w: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358D6" w:rsidRPr="00F97C3A" w:rsidRDefault="005B1B0B" w:rsidP="00F97C3A">
      <w:pPr>
        <w:autoSpaceDE w:val="0"/>
        <w:autoSpaceDN w:val="0"/>
        <w:adjustRightInd w:val="0"/>
        <w:spacing w:line="340" w:lineRule="exact"/>
        <w:jc w:val="righ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令和</w:t>
      </w:r>
      <w:r w:rsidR="00C358D6"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　　年　　月　　日</w:t>
      </w: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ind w:firstLineChars="100" w:firstLine="256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南さつま市長　本坊　輝雄　様</w:t>
      </w: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ind w:firstLineChars="1700" w:firstLine="4354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住　所　</w:t>
      </w: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ind w:firstLineChars="1700" w:firstLine="4354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団体名　</w:t>
      </w: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ind w:firstLineChars="1700" w:firstLine="4354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代表者名</w:t>
      </w:r>
      <w:r w:rsid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　</w:t>
      </w: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　　　　　　　　　　　　印</w:t>
      </w: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</w:pPr>
      <w:r w:rsidRPr="00F97C3A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補助金等交付請求書</w:t>
      </w: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　</w:t>
      </w:r>
      <w:r w:rsidR="005B1B0B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令和</w:t>
      </w: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 xml:space="preserve">　　年　　月　　</w:t>
      </w:r>
      <w:proofErr w:type="gramStart"/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日付け</w:t>
      </w:r>
      <w:proofErr w:type="gramEnd"/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南さつま市指令</w:t>
      </w:r>
      <w:r w:rsidR="00975BDF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総</w:t>
      </w:r>
      <w:r w:rsidRPr="00F97C3A"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  <w:t>第　　　号により補助金等の交付確定を受けた補助事業等について、次のとおり南さつま市補助金等交付規則第16条第１項の規定により請求します。</w:t>
      </w: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ゴシック" w:hint="eastAsia"/>
          <w:color w:val="000000"/>
          <w:kern w:val="0"/>
          <w:sz w:val="26"/>
          <w:szCs w:val="2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7107"/>
      </w:tblGrid>
      <w:tr w:rsidR="00C358D6" w:rsidRPr="00F97C3A" w:rsidTr="00DA7BB8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957" w:type="dxa"/>
            <w:vAlign w:val="center"/>
          </w:tcPr>
          <w:p w:rsidR="00C358D6" w:rsidRPr="00F97C3A" w:rsidRDefault="00F97C3A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１</w:t>
            </w:r>
            <w:r w:rsidR="00C358D6"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事　業　名</w:t>
            </w:r>
          </w:p>
        </w:tc>
        <w:tc>
          <w:tcPr>
            <w:tcW w:w="7107" w:type="dxa"/>
            <w:vAlign w:val="center"/>
          </w:tcPr>
          <w:p w:rsidR="00C358D6" w:rsidRPr="00F97C3A" w:rsidRDefault="00DA7BB8" w:rsidP="00DA7B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</w:pP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（１期目・２期目・</w:t>
            </w:r>
            <w:r w:rsidR="00295D8C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３</w:t>
            </w:r>
            <w:r w:rsidRPr="00F97C3A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期目）</w:t>
            </w:r>
          </w:p>
        </w:tc>
      </w:tr>
      <w:tr w:rsidR="00C358D6" w:rsidRPr="00F97C3A" w:rsidTr="00833108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957" w:type="dxa"/>
            <w:vAlign w:val="center"/>
          </w:tcPr>
          <w:p w:rsidR="00C358D6" w:rsidRPr="00F97C3A" w:rsidRDefault="00F97C3A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２</w:t>
            </w:r>
            <w:r w:rsidR="00C358D6"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請　求　額</w:t>
            </w:r>
          </w:p>
        </w:tc>
        <w:tc>
          <w:tcPr>
            <w:tcW w:w="710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一金　　　　　　　円</w:t>
            </w:r>
          </w:p>
        </w:tc>
      </w:tr>
      <w:tr w:rsidR="00C358D6" w:rsidRPr="00F97C3A" w:rsidTr="00215233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1957" w:type="dxa"/>
            <w:vAlign w:val="center"/>
          </w:tcPr>
          <w:p w:rsidR="00C358D6" w:rsidRPr="00F97C3A" w:rsidRDefault="00F97C3A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３</w:t>
            </w:r>
            <w:r w:rsidR="00C358D6"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備　　　考</w:t>
            </w:r>
          </w:p>
        </w:tc>
        <w:tc>
          <w:tcPr>
            <w:tcW w:w="710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</w:p>
        </w:tc>
      </w:tr>
    </w:tbl>
    <w:p w:rsidR="00C358D6" w:rsidRPr="00F97C3A" w:rsidRDefault="00C358D6" w:rsidP="00F97C3A">
      <w:pPr>
        <w:tabs>
          <w:tab w:val="left" w:pos="1442"/>
        </w:tabs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 w:hint="eastAsia"/>
          <w:kern w:val="0"/>
          <w:sz w:val="26"/>
          <w:szCs w:val="26"/>
        </w:rPr>
      </w:pP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 w:hint="eastAsia"/>
          <w:kern w:val="0"/>
          <w:sz w:val="26"/>
          <w:szCs w:val="26"/>
        </w:rPr>
      </w:pP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 w:hint="eastAsia"/>
          <w:kern w:val="0"/>
          <w:sz w:val="26"/>
          <w:szCs w:val="26"/>
        </w:rPr>
      </w:pPr>
    </w:p>
    <w:p w:rsidR="00215233" w:rsidRDefault="00215233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 w:hint="eastAsia"/>
          <w:kern w:val="0"/>
          <w:sz w:val="26"/>
          <w:szCs w:val="26"/>
        </w:rPr>
      </w:pPr>
    </w:p>
    <w:p w:rsidR="00215233" w:rsidRPr="00F97C3A" w:rsidRDefault="00215233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 w:hint="eastAsia"/>
          <w:kern w:val="0"/>
          <w:sz w:val="26"/>
          <w:szCs w:val="26"/>
        </w:rPr>
      </w:pPr>
    </w:p>
    <w:p w:rsidR="00C358D6" w:rsidRPr="00F97C3A" w:rsidRDefault="00C358D6" w:rsidP="00F97C3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 w:hint="eastAsia"/>
          <w:kern w:val="0"/>
          <w:sz w:val="26"/>
          <w:szCs w:val="26"/>
        </w:rPr>
      </w:pPr>
    </w:p>
    <w:p w:rsidR="00C358D6" w:rsidRPr="00F97C3A" w:rsidRDefault="00C358D6" w:rsidP="00F97C3A">
      <w:pPr>
        <w:tabs>
          <w:tab w:val="left" w:pos="1442"/>
        </w:tabs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Ｐ明朝" w:hint="eastAsia"/>
          <w:color w:val="000000"/>
          <w:kern w:val="0"/>
          <w:sz w:val="26"/>
          <w:szCs w:val="26"/>
        </w:rPr>
      </w:pPr>
      <w:r w:rsidRPr="00F97C3A">
        <w:rPr>
          <w:rFonts w:ascii="ＭＳ 明朝" w:hAnsi="ＭＳ 明朝" w:cs="ＭＳ Ｐ明朝" w:hint="eastAsia"/>
          <w:color w:val="000000"/>
          <w:kern w:val="0"/>
          <w:sz w:val="26"/>
          <w:szCs w:val="26"/>
        </w:rPr>
        <w:t>〔 振　込　先 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7107"/>
      </w:tblGrid>
      <w:tr w:rsidR="00C358D6" w:rsidRPr="00F97C3A" w:rsidTr="00833108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95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金融機関名</w:t>
            </w:r>
          </w:p>
        </w:tc>
        <w:tc>
          <w:tcPr>
            <w:tcW w:w="710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</w:p>
        </w:tc>
      </w:tr>
      <w:tr w:rsidR="00C358D6" w:rsidRPr="00F97C3A" w:rsidTr="0083310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95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本・支店名</w:t>
            </w:r>
          </w:p>
        </w:tc>
        <w:tc>
          <w:tcPr>
            <w:tcW w:w="710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C358D6" w:rsidRPr="00F97C3A" w:rsidTr="00833108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95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預金種別</w:t>
            </w:r>
          </w:p>
        </w:tc>
        <w:tc>
          <w:tcPr>
            <w:tcW w:w="710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</w:p>
        </w:tc>
      </w:tr>
      <w:tr w:rsidR="00C358D6" w:rsidRPr="00F97C3A" w:rsidTr="00833108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95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 w:rsidRPr="00F97C3A"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  <w:t>口座番号</w:t>
            </w:r>
          </w:p>
        </w:tc>
        <w:tc>
          <w:tcPr>
            <w:tcW w:w="710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</w:p>
        </w:tc>
      </w:tr>
      <w:tr w:rsidR="00C358D6" w:rsidRPr="00F97C3A" w:rsidTr="00833108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195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  <w:r w:rsidRPr="00153F7F">
              <w:rPr>
                <w:rFonts w:ascii="ＭＳ 明朝" w:hAnsi="ＭＳ 明朝" w:cs="ＭＳ ゴシック"/>
                <w:color w:val="000000"/>
                <w:spacing w:val="114"/>
                <w:kern w:val="0"/>
                <w:sz w:val="26"/>
                <w:szCs w:val="26"/>
                <w:fitText w:val="1728" w:id="207809538"/>
              </w:rPr>
              <w:ruby>
                <w:rubyPr>
                  <w:rubyAlign w:val="center"/>
                  <w:hps w:val="14"/>
                  <w:hpsRaise w:val="20"/>
                  <w:hpsBaseText w:val="26"/>
                  <w:lid w:val="ja-JP"/>
                </w:rubyPr>
                <w:rt>
                  <w:r w:rsidR="00C358D6" w:rsidRPr="00153F7F">
                    <w:rPr>
                      <w:rFonts w:ascii="ＭＳ 明朝" w:hAnsi="ＭＳ 明朝" w:cs="ＭＳ ゴシック"/>
                      <w:color w:val="000000"/>
                      <w:spacing w:val="114"/>
                      <w:kern w:val="0"/>
                      <w:sz w:val="26"/>
                      <w:szCs w:val="26"/>
                      <w:fitText w:val="1728" w:id="207809538"/>
                    </w:rPr>
                    <w:t>（フリガナ）</w:t>
                  </w:r>
                </w:rt>
                <w:rubyBase>
                  <w:r w:rsidR="00C358D6" w:rsidRPr="00153F7F">
                    <w:rPr>
                      <w:rFonts w:ascii="ＭＳ 明朝" w:hAnsi="ＭＳ 明朝" w:cs="ＭＳ ゴシック"/>
                      <w:color w:val="000000"/>
                      <w:spacing w:val="114"/>
                      <w:kern w:val="0"/>
                      <w:sz w:val="26"/>
                      <w:szCs w:val="26"/>
                      <w:fitText w:val="1728" w:id="207809538"/>
                    </w:rPr>
                    <w:t>口座名</w:t>
                  </w:r>
                  <w:r w:rsidR="00C358D6" w:rsidRPr="00153F7F">
                    <w:rPr>
                      <w:rFonts w:ascii="ＭＳ 明朝" w:hAnsi="ＭＳ 明朝" w:cs="ＭＳ ゴシック"/>
                      <w:color w:val="000000"/>
                      <w:spacing w:val="2"/>
                      <w:kern w:val="0"/>
                      <w:sz w:val="26"/>
                      <w:szCs w:val="26"/>
                      <w:fitText w:val="1728" w:id="207809538"/>
                    </w:rPr>
                    <w:t>義</w:t>
                  </w:r>
                </w:rubyBase>
              </w:ruby>
            </w:r>
          </w:p>
        </w:tc>
        <w:tc>
          <w:tcPr>
            <w:tcW w:w="7107" w:type="dxa"/>
            <w:vAlign w:val="center"/>
          </w:tcPr>
          <w:p w:rsidR="00C358D6" w:rsidRPr="00F97C3A" w:rsidRDefault="00C358D6" w:rsidP="00F97C3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ＭＳ ゴシック" w:hint="eastAsia"/>
                <w:color w:val="000000"/>
                <w:kern w:val="0"/>
                <w:sz w:val="26"/>
                <w:szCs w:val="26"/>
              </w:rPr>
            </w:pPr>
          </w:p>
        </w:tc>
      </w:tr>
    </w:tbl>
    <w:p w:rsidR="00C358D6" w:rsidRDefault="00C358D6" w:rsidP="00C358D6">
      <w:pPr>
        <w:autoSpaceDE w:val="0"/>
        <w:autoSpaceDN w:val="0"/>
        <w:adjustRightInd w:val="0"/>
        <w:ind w:firstLineChars="1200" w:firstLine="2594"/>
        <w:jc w:val="right"/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</w:pPr>
    </w:p>
    <w:sectPr w:rsidR="00C358D6" w:rsidSect="00677242">
      <w:headerReference w:type="default" r:id="rId8"/>
      <w:footerReference w:type="even" r:id="rId9"/>
      <w:footerReference w:type="default" r:id="rId10"/>
      <w:pgSz w:w="11906" w:h="16838" w:code="9"/>
      <w:pgMar w:top="851" w:right="1418" w:bottom="1134" w:left="1418" w:header="851" w:footer="567" w:gutter="0"/>
      <w:pgNumType w:start="6"/>
      <w:cols w:space="425"/>
      <w:docGrid w:type="linesAndChars" w:linePitch="32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5E2" w:rsidRDefault="006545E2">
      <w:r>
        <w:separator/>
      </w:r>
    </w:p>
  </w:endnote>
  <w:endnote w:type="continuationSeparator" w:id="0">
    <w:p w:rsidR="006545E2" w:rsidRDefault="0065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94F" w:rsidRDefault="00CC394F" w:rsidP="00021FC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394F" w:rsidRDefault="00CC394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42" w:rsidRPr="00677242" w:rsidRDefault="00677242" w:rsidP="006772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5E2" w:rsidRDefault="006545E2">
      <w:r>
        <w:separator/>
      </w:r>
    </w:p>
  </w:footnote>
  <w:footnote w:type="continuationSeparator" w:id="0">
    <w:p w:rsidR="006545E2" w:rsidRDefault="0065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4D" w:rsidRDefault="008D524D" w:rsidP="006478FC">
    <w:pPr>
      <w:pStyle w:val="ac"/>
      <w:tabs>
        <w:tab w:val="clear" w:pos="4252"/>
        <w:tab w:val="clear" w:pos="8504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0317E"/>
    <w:multiLevelType w:val="hybridMultilevel"/>
    <w:tmpl w:val="40E8915E"/>
    <w:lvl w:ilvl="0" w:tplc="E4F06B8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388376D"/>
    <w:multiLevelType w:val="hybridMultilevel"/>
    <w:tmpl w:val="B9D6F02E"/>
    <w:lvl w:ilvl="0" w:tplc="B6D80A84">
      <w:start w:val="3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F751B3A"/>
    <w:multiLevelType w:val="hybridMultilevel"/>
    <w:tmpl w:val="1BC6EFBA"/>
    <w:lvl w:ilvl="0" w:tplc="44B8AC5E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2C3CDD"/>
    <w:multiLevelType w:val="hybridMultilevel"/>
    <w:tmpl w:val="AFA6EEF6"/>
    <w:lvl w:ilvl="0" w:tplc="BA4C70BE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CD181A"/>
    <w:multiLevelType w:val="hybridMultilevel"/>
    <w:tmpl w:val="31F03062"/>
    <w:lvl w:ilvl="0" w:tplc="0BE4987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C046254"/>
    <w:multiLevelType w:val="hybridMultilevel"/>
    <w:tmpl w:val="E78EC48C"/>
    <w:lvl w:ilvl="0" w:tplc="10CE1548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2515615"/>
    <w:multiLevelType w:val="hybridMultilevel"/>
    <w:tmpl w:val="71E26594"/>
    <w:lvl w:ilvl="0" w:tplc="7ECE0E6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9E"/>
    <w:rsid w:val="0000532B"/>
    <w:rsid w:val="0001363F"/>
    <w:rsid w:val="00021FC1"/>
    <w:rsid w:val="0002439E"/>
    <w:rsid w:val="0003306E"/>
    <w:rsid w:val="000426E7"/>
    <w:rsid w:val="00045251"/>
    <w:rsid w:val="00046809"/>
    <w:rsid w:val="00046AD3"/>
    <w:rsid w:val="000759FA"/>
    <w:rsid w:val="00081D9D"/>
    <w:rsid w:val="000845B7"/>
    <w:rsid w:val="000A5818"/>
    <w:rsid w:val="000A6B22"/>
    <w:rsid w:val="000B5E40"/>
    <w:rsid w:val="000B6014"/>
    <w:rsid w:val="000D68F8"/>
    <w:rsid w:val="000E0880"/>
    <w:rsid w:val="000F4B3D"/>
    <w:rsid w:val="00122AFE"/>
    <w:rsid w:val="00133C87"/>
    <w:rsid w:val="001345A2"/>
    <w:rsid w:val="00137B61"/>
    <w:rsid w:val="00153F7F"/>
    <w:rsid w:val="001648AD"/>
    <w:rsid w:val="00165B48"/>
    <w:rsid w:val="001879F9"/>
    <w:rsid w:val="001A236D"/>
    <w:rsid w:val="001B0A13"/>
    <w:rsid w:val="001B3D90"/>
    <w:rsid w:val="001E512A"/>
    <w:rsid w:val="001F3848"/>
    <w:rsid w:val="001F66D2"/>
    <w:rsid w:val="00215233"/>
    <w:rsid w:val="00215D16"/>
    <w:rsid w:val="00231E55"/>
    <w:rsid w:val="00243D45"/>
    <w:rsid w:val="00262C93"/>
    <w:rsid w:val="0028527E"/>
    <w:rsid w:val="00286715"/>
    <w:rsid w:val="002923CE"/>
    <w:rsid w:val="00295D8C"/>
    <w:rsid w:val="00296BB4"/>
    <w:rsid w:val="00297543"/>
    <w:rsid w:val="002A0E6C"/>
    <w:rsid w:val="002A28FF"/>
    <w:rsid w:val="002A42C8"/>
    <w:rsid w:val="002A43F5"/>
    <w:rsid w:val="002B7DEB"/>
    <w:rsid w:val="002D5CD3"/>
    <w:rsid w:val="002E30B7"/>
    <w:rsid w:val="002E7588"/>
    <w:rsid w:val="0030481D"/>
    <w:rsid w:val="003126D8"/>
    <w:rsid w:val="00313883"/>
    <w:rsid w:val="00314EB6"/>
    <w:rsid w:val="00317EC9"/>
    <w:rsid w:val="00325B66"/>
    <w:rsid w:val="0032675C"/>
    <w:rsid w:val="00334818"/>
    <w:rsid w:val="003442D7"/>
    <w:rsid w:val="00377B3E"/>
    <w:rsid w:val="00385096"/>
    <w:rsid w:val="003864E1"/>
    <w:rsid w:val="00397BA6"/>
    <w:rsid w:val="003A0331"/>
    <w:rsid w:val="003A3387"/>
    <w:rsid w:val="003C2144"/>
    <w:rsid w:val="003D7DBF"/>
    <w:rsid w:val="003E5EA4"/>
    <w:rsid w:val="003F3B3A"/>
    <w:rsid w:val="004022EF"/>
    <w:rsid w:val="0041199B"/>
    <w:rsid w:val="00417831"/>
    <w:rsid w:val="00420EFB"/>
    <w:rsid w:val="00451AE1"/>
    <w:rsid w:val="004567DE"/>
    <w:rsid w:val="004668E2"/>
    <w:rsid w:val="004757D2"/>
    <w:rsid w:val="00481104"/>
    <w:rsid w:val="00493BE2"/>
    <w:rsid w:val="00496459"/>
    <w:rsid w:val="00497A62"/>
    <w:rsid w:val="004A0899"/>
    <w:rsid w:val="004A1B24"/>
    <w:rsid w:val="004A1EB7"/>
    <w:rsid w:val="004A49F3"/>
    <w:rsid w:val="004D2F44"/>
    <w:rsid w:val="004E4FE9"/>
    <w:rsid w:val="00542263"/>
    <w:rsid w:val="0055733B"/>
    <w:rsid w:val="00574719"/>
    <w:rsid w:val="005813D6"/>
    <w:rsid w:val="00596AE2"/>
    <w:rsid w:val="005A220B"/>
    <w:rsid w:val="005A51F3"/>
    <w:rsid w:val="005B1B0B"/>
    <w:rsid w:val="005B42A2"/>
    <w:rsid w:val="005E0605"/>
    <w:rsid w:val="0061326F"/>
    <w:rsid w:val="0061408E"/>
    <w:rsid w:val="006161F6"/>
    <w:rsid w:val="006215B2"/>
    <w:rsid w:val="0062264C"/>
    <w:rsid w:val="00623DD7"/>
    <w:rsid w:val="00633477"/>
    <w:rsid w:val="00645325"/>
    <w:rsid w:val="006478FC"/>
    <w:rsid w:val="00651DD4"/>
    <w:rsid w:val="006545E2"/>
    <w:rsid w:val="00667F4B"/>
    <w:rsid w:val="0067457A"/>
    <w:rsid w:val="00677242"/>
    <w:rsid w:val="00682895"/>
    <w:rsid w:val="006902E5"/>
    <w:rsid w:val="00692C9B"/>
    <w:rsid w:val="00697A8E"/>
    <w:rsid w:val="006A1636"/>
    <w:rsid w:val="006A7BB1"/>
    <w:rsid w:val="006C0B82"/>
    <w:rsid w:val="006C410C"/>
    <w:rsid w:val="006D14C3"/>
    <w:rsid w:val="006E2500"/>
    <w:rsid w:val="006F3BE5"/>
    <w:rsid w:val="00703F9C"/>
    <w:rsid w:val="007118D8"/>
    <w:rsid w:val="0071366A"/>
    <w:rsid w:val="0073643B"/>
    <w:rsid w:val="0074530F"/>
    <w:rsid w:val="00750B7F"/>
    <w:rsid w:val="00763EC4"/>
    <w:rsid w:val="007655BE"/>
    <w:rsid w:val="007829FE"/>
    <w:rsid w:val="00791429"/>
    <w:rsid w:val="007A0892"/>
    <w:rsid w:val="007A3B9C"/>
    <w:rsid w:val="007B7BA4"/>
    <w:rsid w:val="007C3681"/>
    <w:rsid w:val="007C56DB"/>
    <w:rsid w:val="007D2C3C"/>
    <w:rsid w:val="007E4FB6"/>
    <w:rsid w:val="007E6679"/>
    <w:rsid w:val="007F656C"/>
    <w:rsid w:val="00810028"/>
    <w:rsid w:val="0081023A"/>
    <w:rsid w:val="00832FC4"/>
    <w:rsid w:val="00833108"/>
    <w:rsid w:val="0085167F"/>
    <w:rsid w:val="00874651"/>
    <w:rsid w:val="00881FBE"/>
    <w:rsid w:val="00886F0D"/>
    <w:rsid w:val="00890A93"/>
    <w:rsid w:val="008961EA"/>
    <w:rsid w:val="008B46CA"/>
    <w:rsid w:val="008B6D99"/>
    <w:rsid w:val="008D524D"/>
    <w:rsid w:val="008F2596"/>
    <w:rsid w:val="00905559"/>
    <w:rsid w:val="00907E94"/>
    <w:rsid w:val="009328FD"/>
    <w:rsid w:val="009568D4"/>
    <w:rsid w:val="00965CE8"/>
    <w:rsid w:val="00975880"/>
    <w:rsid w:val="00975BDF"/>
    <w:rsid w:val="00983DAC"/>
    <w:rsid w:val="009A54F2"/>
    <w:rsid w:val="009B49E7"/>
    <w:rsid w:val="009C44E0"/>
    <w:rsid w:val="009D37F1"/>
    <w:rsid w:val="009D5661"/>
    <w:rsid w:val="009D6839"/>
    <w:rsid w:val="009F684A"/>
    <w:rsid w:val="00A13AF3"/>
    <w:rsid w:val="00A4259A"/>
    <w:rsid w:val="00A475E5"/>
    <w:rsid w:val="00A47F6E"/>
    <w:rsid w:val="00A62B7D"/>
    <w:rsid w:val="00A7200A"/>
    <w:rsid w:val="00A82046"/>
    <w:rsid w:val="00A97D3E"/>
    <w:rsid w:val="00AA7490"/>
    <w:rsid w:val="00AB454F"/>
    <w:rsid w:val="00AD70DC"/>
    <w:rsid w:val="00AE0CAC"/>
    <w:rsid w:val="00AE12A2"/>
    <w:rsid w:val="00AE626E"/>
    <w:rsid w:val="00AF2684"/>
    <w:rsid w:val="00B146E0"/>
    <w:rsid w:val="00B20227"/>
    <w:rsid w:val="00B2462B"/>
    <w:rsid w:val="00B35B6B"/>
    <w:rsid w:val="00B4452F"/>
    <w:rsid w:val="00B44938"/>
    <w:rsid w:val="00B452BE"/>
    <w:rsid w:val="00B45993"/>
    <w:rsid w:val="00B62C8E"/>
    <w:rsid w:val="00B6483F"/>
    <w:rsid w:val="00B7262F"/>
    <w:rsid w:val="00B81EBD"/>
    <w:rsid w:val="00B839F4"/>
    <w:rsid w:val="00B84E04"/>
    <w:rsid w:val="00BC63CD"/>
    <w:rsid w:val="00BD1258"/>
    <w:rsid w:val="00BE2E1A"/>
    <w:rsid w:val="00BF2192"/>
    <w:rsid w:val="00C01724"/>
    <w:rsid w:val="00C1199A"/>
    <w:rsid w:val="00C13EE4"/>
    <w:rsid w:val="00C21CE8"/>
    <w:rsid w:val="00C2315E"/>
    <w:rsid w:val="00C358D6"/>
    <w:rsid w:val="00C50BDF"/>
    <w:rsid w:val="00C75546"/>
    <w:rsid w:val="00C83801"/>
    <w:rsid w:val="00C87318"/>
    <w:rsid w:val="00CB0A6D"/>
    <w:rsid w:val="00CC144F"/>
    <w:rsid w:val="00CC16E9"/>
    <w:rsid w:val="00CC394F"/>
    <w:rsid w:val="00CF283C"/>
    <w:rsid w:val="00D11866"/>
    <w:rsid w:val="00D13C45"/>
    <w:rsid w:val="00D17036"/>
    <w:rsid w:val="00D2094A"/>
    <w:rsid w:val="00D35383"/>
    <w:rsid w:val="00D5025F"/>
    <w:rsid w:val="00D73408"/>
    <w:rsid w:val="00D8589B"/>
    <w:rsid w:val="00D955C5"/>
    <w:rsid w:val="00DA34E1"/>
    <w:rsid w:val="00DA47B8"/>
    <w:rsid w:val="00DA7BB8"/>
    <w:rsid w:val="00DB6170"/>
    <w:rsid w:val="00DB658F"/>
    <w:rsid w:val="00DC27A4"/>
    <w:rsid w:val="00DE19F5"/>
    <w:rsid w:val="00DE6D74"/>
    <w:rsid w:val="00DE7B2E"/>
    <w:rsid w:val="00DF1C97"/>
    <w:rsid w:val="00E002D7"/>
    <w:rsid w:val="00E03476"/>
    <w:rsid w:val="00E40A91"/>
    <w:rsid w:val="00E40D81"/>
    <w:rsid w:val="00E4377B"/>
    <w:rsid w:val="00E46FEE"/>
    <w:rsid w:val="00E547F8"/>
    <w:rsid w:val="00E54A10"/>
    <w:rsid w:val="00E56F94"/>
    <w:rsid w:val="00E612E9"/>
    <w:rsid w:val="00E61FF4"/>
    <w:rsid w:val="00E623A7"/>
    <w:rsid w:val="00E6269C"/>
    <w:rsid w:val="00E65B28"/>
    <w:rsid w:val="00E669A7"/>
    <w:rsid w:val="00E72E49"/>
    <w:rsid w:val="00E741F3"/>
    <w:rsid w:val="00E87A92"/>
    <w:rsid w:val="00EC5DFA"/>
    <w:rsid w:val="00EC6712"/>
    <w:rsid w:val="00EF47AE"/>
    <w:rsid w:val="00F105C9"/>
    <w:rsid w:val="00F10B87"/>
    <w:rsid w:val="00F1174F"/>
    <w:rsid w:val="00F27C8E"/>
    <w:rsid w:val="00F31BD3"/>
    <w:rsid w:val="00F33070"/>
    <w:rsid w:val="00F52D63"/>
    <w:rsid w:val="00F64F3A"/>
    <w:rsid w:val="00F7122C"/>
    <w:rsid w:val="00F716E8"/>
    <w:rsid w:val="00F76C97"/>
    <w:rsid w:val="00F838E5"/>
    <w:rsid w:val="00F97C3A"/>
    <w:rsid w:val="00FA2424"/>
    <w:rsid w:val="00FA5262"/>
    <w:rsid w:val="00FC38F8"/>
    <w:rsid w:val="00FC4E04"/>
    <w:rsid w:val="00FD7FDE"/>
    <w:rsid w:val="00FE1E8B"/>
    <w:rsid w:val="00FE7ED6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9DD5BA-9766-41F6-8597-6BFBBE64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標準 + ＭＳ 明朝"/>
    <w:basedOn w:val="a"/>
    <w:rsid w:val="0030481D"/>
    <w:pPr>
      <w:autoSpaceDE w:val="0"/>
      <w:autoSpaceDN w:val="0"/>
      <w:adjustRightInd w:val="0"/>
    </w:pPr>
    <w:rPr>
      <w:rFonts w:ascii="ＭＳ 明朝" w:hAnsi="ＭＳ 明朝" w:cs="ＭＳ 明朝"/>
      <w:kern w:val="0"/>
      <w:sz w:val="22"/>
      <w:szCs w:val="22"/>
    </w:rPr>
  </w:style>
  <w:style w:type="paragraph" w:styleId="a4">
    <w:name w:val="Date"/>
    <w:basedOn w:val="a"/>
    <w:next w:val="a"/>
    <w:rsid w:val="0030481D"/>
    <w:rPr>
      <w:rFonts w:ascii="ＭＳ 明朝"/>
      <w:szCs w:val="20"/>
    </w:rPr>
  </w:style>
  <w:style w:type="paragraph" w:customStyle="1" w:styleId="Default">
    <w:name w:val="Default"/>
    <w:rsid w:val="0030481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5">
    <w:name w:val="Table Grid"/>
    <w:basedOn w:val="a1"/>
    <w:rsid w:val="003048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F684A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9D6839"/>
    <w:pPr>
      <w:jc w:val="right"/>
    </w:pPr>
    <w:rPr>
      <w:rFonts w:ascii="ＭＳ 明朝" w:hAnsi="ＭＳ 明朝" w:cs="ＭＳ ゴシック"/>
      <w:color w:val="000000"/>
      <w:kern w:val="0"/>
      <w:sz w:val="22"/>
      <w:szCs w:val="22"/>
    </w:rPr>
  </w:style>
  <w:style w:type="paragraph" w:styleId="a8">
    <w:name w:val="Note Heading"/>
    <w:basedOn w:val="a"/>
    <w:next w:val="a"/>
    <w:rsid w:val="009D6839"/>
    <w:pPr>
      <w:jc w:val="center"/>
    </w:pPr>
    <w:rPr>
      <w:rFonts w:ascii="ＭＳ 明朝" w:hAnsi="ＭＳ 明朝" w:cs="ＭＳ ゴシック"/>
      <w:color w:val="000000"/>
      <w:kern w:val="0"/>
      <w:sz w:val="22"/>
      <w:szCs w:val="22"/>
    </w:rPr>
  </w:style>
  <w:style w:type="paragraph" w:styleId="a9">
    <w:name w:val="footer"/>
    <w:basedOn w:val="a"/>
    <w:link w:val="aa"/>
    <w:uiPriority w:val="99"/>
    <w:rsid w:val="0004525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45251"/>
  </w:style>
  <w:style w:type="paragraph" w:styleId="ac">
    <w:name w:val="header"/>
    <w:basedOn w:val="a"/>
    <w:rsid w:val="000452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7724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DA17-2A7C-42CC-903D-6792638B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1</Words>
  <Characters>2064</Characters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さつま市地域躍動・市民活動応援補助金交付要綱 </vt:lpstr>
      <vt:lpstr>南さつま市地域躍動・市民活動応援補助金交付要綱 </vt:lpstr>
    </vt:vector>
  </TitlesOfParts>
  <Company> 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12-12T02:20:00Z</cp:lastPrinted>
  <dcterms:created xsi:type="dcterms:W3CDTF">2022-12-21T02:32:00Z</dcterms:created>
  <dcterms:modified xsi:type="dcterms:W3CDTF">2022-12-21T02:32:00Z</dcterms:modified>
</cp:coreProperties>
</file>